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0097" w14:textId="7250A75A" w:rsidR="00720714" w:rsidRDefault="000C22B2" w:rsidP="00AD5B77">
      <w:pPr>
        <w:ind w:left="298" w:hangingChars="142" w:hanging="29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F8FB6" wp14:editId="785299F9">
                <wp:simplePos x="0" y="0"/>
                <wp:positionH relativeFrom="margin">
                  <wp:align>center</wp:align>
                </wp:positionH>
                <wp:positionV relativeFrom="paragraph">
                  <wp:posOffset>10895</wp:posOffset>
                </wp:positionV>
                <wp:extent cx="6172200" cy="798897"/>
                <wp:effectExtent l="0" t="0" r="0" b="127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889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83F68" w14:textId="6839212F" w:rsidR="00720714" w:rsidRPr="000C22B2" w:rsidRDefault="000C22B2" w:rsidP="00720714">
                            <w:pPr>
                              <w:ind w:left="1440" w:hanging="1440"/>
                              <w:jc w:val="center"/>
                              <w:rPr>
                                <w:rFonts w:ascii="UD Digi Kyokasho NP-R" w:eastAsia="UD Digi Kyokasho NP-R"/>
                                <w:sz w:val="48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8"/>
                                  <w:hpsBaseText w:val="48"/>
                                  <w:lid w:val="ja-JP"/>
                                </w:rubyPr>
                                <w:rt>
                                  <w:r w:rsidR="000C22B2" w:rsidRPr="000C22B2">
                                    <w:rPr>
                                      <w:rFonts w:ascii="UD Digi Kyokasho NP-R" w:eastAsia="UD Digi Kyokasho NP-R" w:hint="eastAsia"/>
                                      <w:sz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C22B2">
                                    <w:rPr>
                                      <w:rFonts w:ascii="UD Digi Kyokasho NP-R" w:eastAsia="UD Digi Kyokasho NP-R" w:hint="eastAsia"/>
                                      <w:sz w:val="4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720714" w:rsidRPr="000C22B2">
                              <w:rPr>
                                <w:rFonts w:ascii="UD Digi Kyokasho NP-R" w:eastAsia="UD Digi Kyokasho NP-R" w:hint="eastAsia"/>
                                <w:sz w:val="48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F8FB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0;margin-top:.85pt;width:486pt;height:62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" stroked="f">
                <v:stroke dashstyle="longDash"/>
                <v:textbox>
                  <w:txbxContent>
                    <w:p w14:paraId="50383F68" w14:textId="6839212F" w:rsidR="00720714" w:rsidRPr="000C22B2" w:rsidRDefault="000C22B2" w:rsidP="00720714">
                      <w:pPr>
                        <w:ind w:left="1440" w:hanging="1440"/>
                        <w:jc w:val="center"/>
                        <w:rPr>
                          <w:rFonts w:ascii="UD Digi Kyokasho NP-R" w:eastAsia="UD Digi Kyokasho NP-R"/>
                          <w:sz w:val="48"/>
                        </w:rPr>
                      </w:pPr>
                      <w:r>
                        <w:rPr>
                          <w:rFonts w:ascii="UD Digi Kyokasho NP-R" w:eastAsia="UD Digi Kyokasho NP-R"/>
                          <w:sz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8"/>
                            <w:hpsBaseText w:val="48"/>
                            <w:lid w:val="ja-JP"/>
                          </w:rubyPr>
                          <w:rt>
                            <w:r w:rsidR="000C22B2" w:rsidRPr="000C22B2">
                              <w:rPr>
                                <w:rFonts w:ascii="UD Digi Kyokasho NP-R" w:eastAsia="UD Digi Kyokasho NP-R" w:hint="eastAsia"/>
                                <w:sz w:val="18"/>
                              </w:rPr>
                              <w:t>しょうかい</w:t>
                            </w:r>
                          </w:rt>
                          <w:rubyBase>
                            <w:r w:rsidR="000C22B2">
                              <w:rPr>
                                <w:rFonts w:ascii="UD Digi Kyokasho NP-R" w:eastAsia="UD Digi Kyokasho NP-R" w:hint="eastAsia"/>
                                <w:sz w:val="48"/>
                              </w:rPr>
                              <w:t>紹介</w:t>
                            </w:r>
                          </w:rubyBase>
                        </w:ruby>
                      </w:r>
                      <w:r w:rsidR="00720714" w:rsidRPr="000C22B2">
                        <w:rPr>
                          <w:rFonts w:ascii="UD Digi Kyokasho NP-R" w:eastAsia="UD Digi Kyokasho NP-R" w:hint="eastAsia"/>
                          <w:sz w:val="48"/>
                        </w:rPr>
                        <w:t>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C7C16" w14:textId="5924C2C3" w:rsidR="00D66CED" w:rsidRDefault="00D66CED" w:rsidP="00720714">
      <w:pPr>
        <w:ind w:left="720" w:hanging="720"/>
        <w:rPr>
          <w:sz w:val="24"/>
        </w:rPr>
      </w:pPr>
    </w:p>
    <w:p w14:paraId="37A3E6FD" w14:textId="1648AAE9" w:rsidR="00720714" w:rsidRDefault="00720714" w:rsidP="00720714">
      <w:pPr>
        <w:ind w:left="720" w:hanging="720"/>
        <w:rPr>
          <w:sz w:val="24"/>
        </w:rPr>
      </w:pPr>
    </w:p>
    <w:p w14:paraId="25E1446A" w14:textId="77777777" w:rsidR="00720714" w:rsidRDefault="00720714" w:rsidP="00720714">
      <w:pPr>
        <w:ind w:left="0" w:firstLineChars="0" w:firstLine="0"/>
        <w:rPr>
          <w:sz w:val="24"/>
        </w:rPr>
      </w:pPr>
    </w:p>
    <w:p w14:paraId="4E0A5B71" w14:textId="5CF01241" w:rsidR="00720714" w:rsidRDefault="00D66CED" w:rsidP="00720714">
      <w:pPr>
        <w:ind w:left="630" w:hanging="63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2E71C" wp14:editId="66DF4593">
                <wp:simplePos x="0" y="0"/>
                <wp:positionH relativeFrom="column">
                  <wp:posOffset>-64770</wp:posOffset>
                </wp:positionH>
                <wp:positionV relativeFrom="paragraph">
                  <wp:posOffset>127635</wp:posOffset>
                </wp:positionV>
                <wp:extent cx="6099810" cy="1630680"/>
                <wp:effectExtent l="19050" t="19050" r="15240" b="26670"/>
                <wp:wrapNone/>
                <wp:docPr id="13" name="フローチャート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1630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06C5" w14:textId="77777777" w:rsidR="00720714" w:rsidRPr="000C22B2" w:rsidRDefault="00720714" w:rsidP="00720714">
                            <w:pPr>
                              <w:ind w:left="840" w:hanging="840"/>
                              <w:rPr>
                                <w:rFonts w:ascii="UD Digi Kyokasho NP-R" w:eastAsia="UD Digi Kyokasho NP-R" w:hAnsi="HG丸ｺﾞｼｯｸM-PRO"/>
                                <w:sz w:val="24"/>
                                <w:lang w:eastAsia="zh-CN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fldChar w:fldCharType="begin"/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 xml:space="preserve">EQ \* jc2 \* "Font:UD 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instrText>デジタル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 xml:space="preserve"> 教科書体 NP-R" \* hps14 \o\ad(\s\up 13(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instrText>とりつ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>),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>都立)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fldChar w:fldCharType="end"/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はちおうじ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八王子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にし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  <w:lang w:eastAsia="zh-CN"/>
                              </w:rPr>
                              <w:t xml:space="preserve">　　　　</w:t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がくぶ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学部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 xml:space="preserve">　　　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lang w:eastAsia="zh-CN"/>
                              </w:rPr>
                              <w:t xml:space="preserve">　　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 xml:space="preserve">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くみ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</w:p>
                          <w:p w14:paraId="4BF08563" w14:textId="77777777" w:rsidR="00720714" w:rsidRPr="000C22B2" w:rsidRDefault="00720714" w:rsidP="00720714">
                            <w:pPr>
                              <w:ind w:left="480" w:hanging="480"/>
                              <w:rPr>
                                <w:rFonts w:ascii="UD Digi Kyokasho NP-R" w:eastAsia="UD Digi Kyokasho NP-R" w:hAnsi="HG丸ｺﾞｼｯｸM-PRO"/>
                                <w:sz w:val="16"/>
                                <w:lang w:eastAsia="zh-CN"/>
                              </w:rPr>
                            </w:pPr>
                          </w:p>
                          <w:p w14:paraId="653A0E4A" w14:textId="77777777" w:rsidR="00720714" w:rsidRPr="000C22B2" w:rsidRDefault="00720714" w:rsidP="00720714">
                            <w:pPr>
                              <w:ind w:left="720" w:hanging="720"/>
                              <w:rPr>
                                <w:rFonts w:ascii="UD Digi Kyokasho NP-R" w:eastAsia="UD Digi Kyokasho NP-R" w:hAnsi="HG丸ｺﾞｼｯｸM-PRO"/>
                                <w:sz w:val="24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7F43193A" w14:textId="77777777" w:rsidR="00720714" w:rsidRPr="000C22B2" w:rsidRDefault="00720714" w:rsidP="00720714">
                            <w:pPr>
                              <w:ind w:left="630" w:hanging="630"/>
                              <w:rPr>
                                <w:rFonts w:ascii="UD Digi Kyokasho NP-R" w:eastAsia="UD Digi Kyokasho NP-R"/>
                              </w:rPr>
                            </w:pPr>
                          </w:p>
                          <w:p w14:paraId="4C2BB8EF" w14:textId="77777777" w:rsidR="00720714" w:rsidRDefault="00720714" w:rsidP="00720714">
                            <w:pPr>
                              <w:ind w:left="630" w:hanging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E71C" id="フローチャート: 代替処理 13" o:spid="_x0000_s1027" type="#_x0000_t176" style="position:absolute;left:0;text-align:left;margin-left:-5.1pt;margin-top:10.05pt;width:480.3pt;height:1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" strokeweight="2.25pt">
                <v:stroke dashstyle="dash"/>
                <v:textbox>
                  <w:txbxContent>
                    <w:p w14:paraId="316006C5" w14:textId="77777777" w:rsidR="00720714" w:rsidRPr="000C22B2" w:rsidRDefault="00720714" w:rsidP="00720714">
                      <w:pPr>
                        <w:ind w:left="840" w:hanging="840"/>
                        <w:rPr>
                          <w:rFonts w:ascii="UD Digi Kyokasho NP-R" w:eastAsia="UD Digi Kyokasho NP-R" w:hAnsi="HG丸ｺﾞｼｯｸM-PRO"/>
                          <w:sz w:val="24"/>
                          <w:lang w:eastAsia="zh-CN"/>
                        </w:rPr>
                      </w:pP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fldChar w:fldCharType="begin"/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 xml:space="preserve">EQ \* jc2 \* "Font:UD 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instrText>デジタル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 xml:space="preserve"> 教科書体 NP-R" \* hps14 \o\ad(\s\up 13(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14"/>
                        </w:rPr>
                        <w:instrText>とりつ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>),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>都立)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fldChar w:fldCharType="end"/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はちおうじ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八王子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にし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西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とくべつ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特別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支援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がっこう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学校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  <w:lang w:eastAsia="zh-CN"/>
                        </w:rPr>
                        <w:t xml:space="preserve">　　　　</w:t>
                      </w:r>
                      <w:r w:rsidRPr="000C22B2">
                        <w:rPr>
                          <w:rFonts w:ascii="UD Digi Kyokasho NP-R" w:eastAsia="UD Digi Kyokasho NP-R" w:hint="eastAsia"/>
                          <w:sz w:val="24"/>
                          <w:lang w:eastAsia="zh-CN"/>
                        </w:rPr>
                        <w:t xml:space="preserve">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がくぶ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学部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t xml:space="preserve">　　　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ねん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年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4"/>
                          <w:lang w:eastAsia="zh-CN"/>
                        </w:rPr>
                        <w:t xml:space="preserve">　　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t xml:space="preserve">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くみ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組</w:t>
                            </w:r>
                          </w:rubyBase>
                        </w:ruby>
                      </w:r>
                    </w:p>
                    <w:p w14:paraId="4BF08563" w14:textId="77777777" w:rsidR="00720714" w:rsidRPr="000C22B2" w:rsidRDefault="00720714" w:rsidP="00720714">
                      <w:pPr>
                        <w:ind w:left="480" w:hanging="480"/>
                        <w:rPr>
                          <w:rFonts w:ascii="UD Digi Kyokasho NP-R" w:eastAsia="UD Digi Kyokasho NP-R" w:hAnsi="HG丸ｺﾞｼｯｸM-PRO"/>
                          <w:sz w:val="16"/>
                          <w:lang w:eastAsia="zh-CN"/>
                        </w:rPr>
                      </w:pPr>
                    </w:p>
                    <w:p w14:paraId="653A0E4A" w14:textId="77777777" w:rsidR="00720714" w:rsidRPr="000C22B2" w:rsidRDefault="00720714" w:rsidP="00720714">
                      <w:pPr>
                        <w:ind w:left="720" w:hanging="720"/>
                        <w:rPr>
                          <w:rFonts w:ascii="UD Digi Kyokasho NP-R" w:eastAsia="UD Digi Kyokasho NP-R" w:hAnsi="HG丸ｺﾞｼｯｸM-PRO"/>
                          <w:sz w:val="24"/>
                        </w:rPr>
                      </w:pP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なまえ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7F43193A" w14:textId="77777777" w:rsidR="00720714" w:rsidRPr="000C22B2" w:rsidRDefault="00720714" w:rsidP="00720714">
                      <w:pPr>
                        <w:ind w:left="630" w:hanging="630"/>
                        <w:rPr>
                          <w:rFonts w:ascii="UD Digi Kyokasho NP-R" w:eastAsia="UD Digi Kyokasho NP-R"/>
                        </w:rPr>
                      </w:pPr>
                    </w:p>
                    <w:p w14:paraId="4C2BB8EF" w14:textId="77777777" w:rsidR="00720714" w:rsidRDefault="00720714" w:rsidP="00720714">
                      <w:pPr>
                        <w:ind w:left="630" w:hanging="63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2DC15" w14:textId="01741256" w:rsidR="00720714" w:rsidRDefault="00720714" w:rsidP="00720714">
      <w:pPr>
        <w:ind w:left="720" w:hanging="720"/>
        <w:rPr>
          <w:sz w:val="24"/>
        </w:rPr>
      </w:pPr>
    </w:p>
    <w:p w14:paraId="31A21042" w14:textId="77777777" w:rsidR="00720714" w:rsidRDefault="00720714" w:rsidP="00720714">
      <w:pPr>
        <w:ind w:left="720" w:hanging="720"/>
        <w:rPr>
          <w:sz w:val="24"/>
        </w:rPr>
      </w:pPr>
    </w:p>
    <w:p w14:paraId="31568CEB" w14:textId="77777777" w:rsidR="00720714" w:rsidRDefault="00720714" w:rsidP="00720714">
      <w:pPr>
        <w:ind w:left="720" w:hanging="720"/>
        <w:rPr>
          <w:sz w:val="24"/>
        </w:rPr>
      </w:pPr>
    </w:p>
    <w:p w14:paraId="6068DE26" w14:textId="77777777" w:rsidR="00720714" w:rsidRDefault="00720714" w:rsidP="00720714">
      <w:pPr>
        <w:ind w:left="720" w:hanging="720"/>
        <w:rPr>
          <w:sz w:val="24"/>
        </w:rPr>
      </w:pPr>
    </w:p>
    <w:p w14:paraId="321F3C49" w14:textId="77777777" w:rsidR="00720714" w:rsidRDefault="00720714" w:rsidP="00720714">
      <w:pPr>
        <w:ind w:left="720" w:hanging="720"/>
        <w:rPr>
          <w:sz w:val="24"/>
        </w:rPr>
      </w:pPr>
    </w:p>
    <w:p w14:paraId="7358863F" w14:textId="77777777" w:rsidR="00720714" w:rsidRDefault="00720714" w:rsidP="00720714">
      <w:pPr>
        <w:ind w:left="720" w:hanging="720"/>
        <w:rPr>
          <w:sz w:val="24"/>
        </w:rPr>
      </w:pPr>
    </w:p>
    <w:p w14:paraId="262314E7" w14:textId="77777777" w:rsidR="00720714" w:rsidRDefault="00720714" w:rsidP="00720714">
      <w:pPr>
        <w:ind w:left="720" w:hanging="720"/>
        <w:rPr>
          <w:sz w:val="24"/>
        </w:rPr>
      </w:pPr>
    </w:p>
    <w:p w14:paraId="2AE598B1" w14:textId="77777777" w:rsidR="00720714" w:rsidRDefault="00720714" w:rsidP="00720714">
      <w:pPr>
        <w:ind w:left="720" w:hanging="720"/>
        <w:rPr>
          <w:sz w:val="24"/>
        </w:rPr>
      </w:pPr>
    </w:p>
    <w:p w14:paraId="451F8FAC" w14:textId="77777777" w:rsidR="00720714" w:rsidRDefault="00720714" w:rsidP="00720714">
      <w:pPr>
        <w:ind w:left="720" w:hanging="720"/>
        <w:rPr>
          <w:sz w:val="24"/>
        </w:rPr>
      </w:pPr>
    </w:p>
    <w:p w14:paraId="66D79D5D" w14:textId="4218C753" w:rsidR="00720714" w:rsidRDefault="00D66CED" w:rsidP="00720714">
      <w:pPr>
        <w:ind w:left="630" w:hanging="630"/>
        <w:rPr>
          <w:rFonts w:eastAsia="ＤＦ特太ゴシック体"/>
          <w:sz w:val="24"/>
        </w:rPr>
      </w:pP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B9CA7" wp14:editId="43AFB82E">
                <wp:simplePos x="0" y="0"/>
                <wp:positionH relativeFrom="margin">
                  <wp:posOffset>3249930</wp:posOffset>
                </wp:positionH>
                <wp:positionV relativeFrom="paragraph">
                  <wp:posOffset>45720</wp:posOffset>
                </wp:positionV>
                <wp:extent cx="2689860" cy="2125980"/>
                <wp:effectExtent l="0" t="0" r="15240" b="2667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12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FA882A" w14:textId="77777777" w:rsidR="00720714" w:rsidRPr="000C22B2" w:rsidRDefault="00720714" w:rsidP="00720714">
                            <w:pPr>
                              <w:ind w:left="840" w:hanging="840"/>
                              <w:jc w:val="center"/>
                              <w:rPr>
                                <w:rFonts w:ascii="UD Digi Kyokasho NP-R" w:eastAsia="UD Digi Kyokasho NP-R"/>
                                <w:sz w:val="28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0714" w:rsidRPr="000C22B2">
                                    <w:rPr>
                                      <w:rFonts w:ascii="UD Digi Kyokasho NP-R" w:eastAsia="UD Digi Kyokasho NP-R" w:hAnsi="HGP創英角ﾎﾟｯﾌﾟ体" w:hint="eastAsia"/>
                                      <w:sz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720714" w:rsidRPr="000C22B2">
                                    <w:rPr>
                                      <w:rFonts w:ascii="UD Digi Kyokasho NP-R" w:eastAsia="UD Digi Kyokasho NP-R" w:hint="eastAsia"/>
                                      <w:sz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き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B9CA7" id="角丸四角形 16" o:spid="_x0000_s1028" style="position:absolute;left:0;text-align:left;margin-left:255.9pt;margin-top:3.6pt;width:211.8pt;height:16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">
                <v:textbox>
                  <w:txbxContent>
                    <w:p w14:paraId="01FA882A" w14:textId="77777777" w:rsidR="00720714" w:rsidRPr="000C22B2" w:rsidRDefault="00720714" w:rsidP="00720714">
                      <w:pPr>
                        <w:ind w:left="840" w:hanging="840"/>
                        <w:jc w:val="center"/>
                        <w:rPr>
                          <w:rFonts w:ascii="UD Digi Kyokasho NP-R" w:eastAsia="UD Digi Kyokasho NP-R"/>
                          <w:sz w:val="28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0714" w:rsidRPr="000C22B2">
                              <w:rPr>
                                <w:rFonts w:ascii="UD Digi Kyokasho NP-R" w:eastAsia="UD Digi Kyokasho NP-R" w:hAnsi="HGP創英角ﾎﾟｯﾌﾟ体" w:hint="eastAsia"/>
                                <w:sz w:val="14"/>
                              </w:rPr>
                              <w:t>す</w:t>
                            </w:r>
                          </w:rt>
                          <w:rubyBase>
                            <w:r w:rsidR="00720714"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好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t>きな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BCD77E" w14:textId="32F78503" w:rsidR="00720714" w:rsidRPr="009C43A5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7FA3ED63" w14:textId="56101595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4ED6EF77" w14:textId="5891E491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26AD95DA" w14:textId="0BA6A536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6C5A9C11" w14:textId="20CD6F95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6B222A24" w14:textId="7CCDC3C5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18B78B8F" w14:textId="001A876E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5471B6C1" w14:textId="66A73E90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297CE0BB" w14:textId="14CA278F" w:rsidR="00720714" w:rsidRDefault="00D66CED" w:rsidP="00720714">
      <w:pPr>
        <w:ind w:left="630" w:hanging="630"/>
        <w:rPr>
          <w:rFonts w:ascii="HG創英角ﾎﾟｯﾌﾟ体" w:eastAsia="HG創英角ﾎﾟｯﾌﾟ体"/>
        </w:rPr>
      </w:pPr>
      <w:r w:rsidRPr="00D66C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D4029" wp14:editId="32848751">
                <wp:simplePos x="0" y="0"/>
                <wp:positionH relativeFrom="margin">
                  <wp:posOffset>-1474470</wp:posOffset>
                </wp:positionH>
                <wp:positionV relativeFrom="paragraph">
                  <wp:posOffset>224155</wp:posOffset>
                </wp:positionV>
                <wp:extent cx="5985510" cy="3124200"/>
                <wp:effectExtent l="1905" t="0" r="17145" b="1714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85510" cy="3124200"/>
                        </a:xfrm>
                        <a:prstGeom prst="roundRect">
                          <a:avLst>
                            <a:gd name="adj" fmla="val 782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4A967" w14:textId="77777777" w:rsidR="00D66CED" w:rsidRDefault="00D66CED" w:rsidP="00D66CED">
                            <w:pPr>
                              <w:ind w:left="630" w:hanging="630"/>
                            </w:pPr>
                          </w:p>
                          <w:p w14:paraId="1C23875F" w14:textId="77777777" w:rsidR="00D66CED" w:rsidRDefault="00D66CED" w:rsidP="00D66CED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1A0D0EC5" w14:textId="77777777" w:rsidR="00D66CED" w:rsidRDefault="00D66CED" w:rsidP="00D66CED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01FC6B72" w14:textId="77777777" w:rsidR="00D66CED" w:rsidRDefault="00D66CED" w:rsidP="00D66CED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4BB299A7" w14:textId="77777777" w:rsidR="00D66CED" w:rsidRDefault="00D66CED" w:rsidP="00D66CED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1DBD8014" w14:textId="77777777" w:rsidR="00D66CED" w:rsidRDefault="00D66CED" w:rsidP="00D66CED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09E732AC" w14:textId="11C07ACF" w:rsidR="00D66CED" w:rsidRPr="000C22B2" w:rsidRDefault="000D0A11" w:rsidP="00D66CED">
                            <w:pPr>
                              <w:ind w:left="720" w:hanging="720"/>
                              <w:jc w:val="center"/>
                              <w:rPr>
                                <w:rFonts w:ascii="UD Digi Kyokasho NP-R" w:eastAsia="UD Digi Kyokasho NP-R"/>
                                <w:sz w:val="24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写真を貼ってください（縦用</w:t>
                            </w:r>
                            <w:r w:rsidR="00D66CED" w:rsidRPr="000C22B2"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D4029" id="角丸四角形 24" o:spid="_x0000_s1029" style="position:absolute;left:0;text-align:left;margin-left:-116.1pt;margin-top:17.65pt;width:471.3pt;height:24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" strokeweight=".25pt">
                <v:textbox>
                  <w:txbxContent>
                    <w:p w14:paraId="2344A967" w14:textId="77777777" w:rsidR="00D66CED" w:rsidRDefault="00D66CED" w:rsidP="00D66CED">
                      <w:pPr>
                        <w:ind w:left="630" w:hanging="630"/>
                      </w:pPr>
                    </w:p>
                    <w:p w14:paraId="1C23875F" w14:textId="77777777" w:rsidR="00D66CED" w:rsidRDefault="00D66CED" w:rsidP="00D66CED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1A0D0EC5" w14:textId="77777777" w:rsidR="00D66CED" w:rsidRDefault="00D66CED" w:rsidP="00D66CED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01FC6B72" w14:textId="77777777" w:rsidR="00D66CED" w:rsidRDefault="00D66CED" w:rsidP="00D66CED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4BB299A7" w14:textId="77777777" w:rsidR="00D66CED" w:rsidRDefault="00D66CED" w:rsidP="00D66CED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1DBD8014" w14:textId="77777777" w:rsidR="00D66CED" w:rsidRDefault="00D66CED" w:rsidP="00D66CED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09E732AC" w14:textId="11C07ACF" w:rsidR="00D66CED" w:rsidRPr="000C22B2" w:rsidRDefault="000D0A11" w:rsidP="00D66CED">
                      <w:pPr>
                        <w:ind w:left="720" w:hanging="720"/>
                        <w:jc w:val="center"/>
                        <w:rPr>
                          <w:rFonts w:ascii="UD Digi Kyokasho NP-R" w:eastAsia="UD Digi Kyokasho NP-R"/>
                          <w:sz w:val="24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4"/>
                        </w:rPr>
                        <w:t>写真を貼ってください（縦用</w:t>
                      </w:r>
                      <w:r w:rsidR="00D66CED" w:rsidRPr="000C22B2">
                        <w:rPr>
                          <w:rFonts w:ascii="UD Digi Kyokasho NP-R" w:eastAsia="UD Digi Kyokasho NP-R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0714">
        <w:rPr>
          <w:rFonts w:ascii="HG創英角ﾎﾟｯﾌﾟ体" w:eastAsia="HG創英角ﾎﾟｯﾌﾟ体" w:hint="eastAsia"/>
        </w:rPr>
        <w:t xml:space="preserve">　　　　　　　　</w:t>
      </w:r>
    </w:p>
    <w:p w14:paraId="36C63EE0" w14:textId="0DCB7E7F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6E66E227" w14:textId="570DE41F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7BFED6A5" w14:textId="66D92F64" w:rsidR="00720714" w:rsidRDefault="00D66CED" w:rsidP="00720714">
      <w:pPr>
        <w:ind w:left="630" w:hanging="630"/>
        <w:rPr>
          <w:rFonts w:ascii="HG創英角ﾎﾟｯﾌﾟ体" w:eastAsia="HG創英角ﾎﾟｯﾌﾟ体"/>
        </w:rPr>
      </w:pPr>
      <w:r w:rsidRPr="00D66CED"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732E1" wp14:editId="489CE7E8">
                <wp:simplePos x="0" y="0"/>
                <wp:positionH relativeFrom="margin">
                  <wp:posOffset>3280410</wp:posOffset>
                </wp:positionH>
                <wp:positionV relativeFrom="paragraph">
                  <wp:posOffset>60960</wp:posOffset>
                </wp:positionV>
                <wp:extent cx="2689860" cy="2125980"/>
                <wp:effectExtent l="0" t="0" r="15240" b="2667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12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7ECCA" w14:textId="2625886A" w:rsidR="00D66CED" w:rsidRPr="000C22B2" w:rsidRDefault="00D66CED" w:rsidP="00D66CED">
                            <w:pPr>
                              <w:ind w:left="840" w:hanging="840"/>
                              <w:jc w:val="center"/>
                              <w:rPr>
                                <w:rFonts w:ascii="UD Digi Kyokasho NP-R" w:eastAsia="UD Digi Kyokasho NP-R"/>
                                <w:sz w:val="28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6CED" w:rsidRPr="000C22B2">
                                    <w:rPr>
                                      <w:rFonts w:ascii="UD Digi Kyokasho NP-R" w:eastAsia="UD Digi Kyokasho NP-R" w:hAnsi="HGP創英角ﾎﾟｯﾌﾟ体" w:hint="eastAsia"/>
                                      <w:sz w:val="14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D66CED" w:rsidRPr="000C22B2">
                                    <w:rPr>
                                      <w:rFonts w:ascii="UD Digi Kyokasho NP-R" w:eastAsia="UD Digi Kyokasho NP-R" w:hint="eastAsia"/>
                                      <w:sz w:val="28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732E1" id="角丸四角形 26" o:spid="_x0000_s1030" style="position:absolute;left:0;text-align:left;margin-left:258.3pt;margin-top:4.8pt;width:211.8pt;height:16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">
                <v:textbox>
                  <w:txbxContent>
                    <w:p w14:paraId="33C7ECCA" w14:textId="2625886A" w:rsidR="00D66CED" w:rsidRPr="000C22B2" w:rsidRDefault="00D66CED" w:rsidP="00D66CED">
                      <w:pPr>
                        <w:ind w:left="840" w:hanging="840"/>
                        <w:jc w:val="center"/>
                        <w:rPr>
                          <w:rFonts w:ascii="UD Digi Kyokasho NP-R" w:eastAsia="UD Digi Kyokasho NP-R"/>
                          <w:sz w:val="28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6CED" w:rsidRPr="000C22B2">
                              <w:rPr>
                                <w:rFonts w:ascii="UD Digi Kyokasho NP-R" w:eastAsia="UD Digi Kyokasho NP-R" w:hAnsi="HGP創英角ﾎﾟｯﾌﾟ体" w:hint="eastAsia"/>
                                <w:sz w:val="14"/>
                              </w:rPr>
                              <w:t>にがて</w:t>
                            </w:r>
                          </w:rt>
                          <w:rubyBase>
                            <w:r w:rsidR="00D66CED"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苦手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t>な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7D681B" w14:textId="3E953756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　　　　　　　　　　　　　　　　　</w:t>
      </w:r>
    </w:p>
    <w:p w14:paraId="380FD0DD" w14:textId="61632A7A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　　　　　　　　　　　　　　　　　　　　</w:t>
      </w:r>
    </w:p>
    <w:p w14:paraId="51CC8E44" w14:textId="31D8A2DB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2F7ABAB2" w14:textId="60DFEF94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1258F909" w14:textId="6551A54E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</w:p>
    <w:p w14:paraId="7A5694D9" w14:textId="02FCFB10" w:rsidR="00720714" w:rsidRDefault="00720714" w:rsidP="00720714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　　　　</w:t>
      </w:r>
    </w:p>
    <w:p w14:paraId="66994D14" w14:textId="311E4498" w:rsidR="00720714" w:rsidRDefault="00720714" w:rsidP="00720714">
      <w:pPr>
        <w:ind w:left="630" w:hanging="630"/>
      </w:pPr>
    </w:p>
    <w:p w14:paraId="222EE909" w14:textId="2F62C62B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7CAEBFE7" w14:textId="6F4A11EA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5705059D" w14:textId="012F0159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76B54C3F" w14:textId="22A31E96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243B0287" w14:textId="11FFC092" w:rsidR="00720714" w:rsidRDefault="001F1951" w:rsidP="00720714">
      <w:pPr>
        <w:ind w:left="630" w:hanging="630"/>
        <w:rPr>
          <w:rFonts w:ascii="ＭＳ 明朝" w:hAnsi="ＭＳ 明朝"/>
          <w:sz w:val="22"/>
          <w:szCs w:val="22"/>
        </w:rPr>
      </w:pPr>
      <w:r w:rsidRPr="00D66CED"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1395C" wp14:editId="1AAEA7FB">
                <wp:simplePos x="0" y="0"/>
                <wp:positionH relativeFrom="margin">
                  <wp:posOffset>3272790</wp:posOffset>
                </wp:positionH>
                <wp:positionV relativeFrom="paragraph">
                  <wp:posOffset>68580</wp:posOffset>
                </wp:positionV>
                <wp:extent cx="2651760" cy="2125980"/>
                <wp:effectExtent l="0" t="0" r="15240" b="2667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125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97AB3" w14:textId="77777777" w:rsidR="000C22B2" w:rsidRDefault="00D66CED" w:rsidP="00D66CED">
                            <w:pPr>
                              <w:ind w:left="840" w:hanging="840"/>
                              <w:jc w:val="center"/>
                              <w:rPr>
                                <w:rFonts w:ascii="UD Digi Kyokasho NP-R" w:eastAsia="UD Digi Kyokasho NP-R"/>
                                <w:sz w:val="28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コミュニケーションの</w:t>
                            </w:r>
                          </w:p>
                          <w:p w14:paraId="3C8709A8" w14:textId="48646668" w:rsidR="00D66CED" w:rsidRPr="000C22B2" w:rsidRDefault="00D66CED" w:rsidP="00D66CED">
                            <w:pPr>
                              <w:ind w:left="840" w:hanging="840"/>
                              <w:jc w:val="center"/>
                              <w:rPr>
                                <w:rFonts w:ascii="UD Digi Kyokasho NP-R" w:eastAsia="UD Digi Kyokasho NP-R"/>
                                <w:sz w:val="28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とり</w:t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6CED" w:rsidRPr="000C22B2">
                                    <w:rPr>
                                      <w:rFonts w:ascii="UD Digi Kyokasho NP-R" w:eastAsia="UD Digi Kyokasho NP-R" w:hAnsi="HGP創英角ﾎﾟｯﾌﾟ体" w:hint="eastAsia"/>
                                      <w:sz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6CED" w:rsidRPr="000C22B2">
                                    <w:rPr>
                                      <w:rFonts w:ascii="UD Digi Kyokasho NP-R" w:eastAsia="UD Digi Kyokasho NP-R" w:hint="eastAsia"/>
                                      <w:sz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1395C" id="角丸四角形 27" o:spid="_x0000_s1031" style="position:absolute;left:0;text-align:left;margin-left:257.7pt;margin-top:5.4pt;width:208.8pt;height:167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">
                <v:textbox>
                  <w:txbxContent>
                    <w:p w14:paraId="4EB97AB3" w14:textId="77777777" w:rsidR="000C22B2" w:rsidRDefault="00D66CED" w:rsidP="00D66CED">
                      <w:pPr>
                        <w:ind w:left="840" w:hanging="840"/>
                        <w:jc w:val="center"/>
                        <w:rPr>
                          <w:rFonts w:ascii="UD Digi Kyokasho NP-R" w:eastAsia="UD Digi Kyokasho NP-R"/>
                          <w:sz w:val="28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t>コミュニケーションの</w:t>
                      </w:r>
                    </w:p>
                    <w:p w14:paraId="3C8709A8" w14:textId="48646668" w:rsidR="00D66CED" w:rsidRPr="000C22B2" w:rsidRDefault="00D66CED" w:rsidP="00D66CED">
                      <w:pPr>
                        <w:ind w:left="840" w:hanging="840"/>
                        <w:jc w:val="center"/>
                        <w:rPr>
                          <w:rFonts w:ascii="UD Digi Kyokasho NP-R" w:eastAsia="UD Digi Kyokasho NP-R"/>
                          <w:sz w:val="28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t>とり</w:t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6CED" w:rsidRPr="000C22B2">
                              <w:rPr>
                                <w:rFonts w:ascii="UD Digi Kyokasho NP-R" w:eastAsia="UD Digi Kyokasho NP-R" w:hAnsi="HGP創英角ﾎﾟｯﾌﾟ体" w:hint="eastAsia"/>
                                <w:sz w:val="14"/>
                              </w:rPr>
                              <w:t>かた</w:t>
                            </w:r>
                          </w:rt>
                          <w:rubyBase>
                            <w:r w:rsidR="00D66CED"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DCAF6A" w14:textId="1ADFAD15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5B423C17" w14:textId="04199C12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17081C3E" w14:textId="77777777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2D3040DB" w14:textId="3FF61995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2F34CC3B" w14:textId="799A797A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229371CF" w14:textId="35F085CD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178BAF87" w14:textId="1C3B3E8E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64D99B71" w14:textId="64B8C9A1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0B2D303F" w14:textId="5A130C98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5FA08D78" w14:textId="5F15F4BE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2D60115B" w14:textId="63FD9F5D" w:rsidR="00720714" w:rsidRDefault="00720714" w:rsidP="00720714">
      <w:pPr>
        <w:ind w:left="660" w:hanging="660"/>
        <w:rPr>
          <w:rFonts w:ascii="ＭＳ 明朝" w:hAnsi="ＭＳ 明朝"/>
          <w:sz w:val="22"/>
          <w:szCs w:val="22"/>
        </w:rPr>
      </w:pPr>
    </w:p>
    <w:p w14:paraId="2CAD207C" w14:textId="594BFC55" w:rsidR="00947AA1" w:rsidRPr="00947AA1" w:rsidRDefault="00947AA1" w:rsidP="00263544">
      <w:pPr>
        <w:ind w:left="1320" w:hanging="1320"/>
        <w:rPr>
          <w:rFonts w:ascii="BIZ UD明朝 Medium" w:eastAsia="BIZ UD明朝 Medium" w:hAnsi="BIZ UD明朝 Medium"/>
          <w:sz w:val="16"/>
          <w:szCs w:val="16"/>
        </w:rPr>
      </w:pPr>
      <w:r>
        <w:rPr>
          <w:rFonts w:ascii="BIZ UD明朝 Medium" w:eastAsia="BIZ UD明朝 Medium" w:hAnsi="BIZ UD明朝 Medium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2342D" wp14:editId="4891E322">
                <wp:simplePos x="0" y="0"/>
                <wp:positionH relativeFrom="column">
                  <wp:posOffset>-156564</wp:posOffset>
                </wp:positionH>
                <wp:positionV relativeFrom="paragraph">
                  <wp:posOffset>34822</wp:posOffset>
                </wp:positionV>
                <wp:extent cx="4157300" cy="1988288"/>
                <wp:effectExtent l="0" t="0" r="15240" b="12065"/>
                <wp:wrapNone/>
                <wp:docPr id="62606841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00" cy="19882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5E3B" id="正方形/長方形 14" o:spid="_x0000_s1026" style="position:absolute;margin-left:-12.35pt;margin-top:2.75pt;width:327.35pt;height:15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" filled="f" strokecolor="#0a121c [484]" strokeweight="2pt"/>
            </w:pict>
          </mc:Fallback>
        </mc:AlternateContent>
      </w:r>
    </w:p>
    <w:p w14:paraId="5B0A7F6A" w14:textId="2C9488AC" w:rsidR="00263544" w:rsidRDefault="00263544" w:rsidP="00263544">
      <w:pPr>
        <w:ind w:left="1320" w:hanging="1320"/>
        <w:rPr>
          <w:rFonts w:ascii="BIZ UD明朝 Medium" w:eastAsia="BIZ UD明朝 Medium" w:hAnsi="BIZ UD明朝 Medium"/>
          <w:sz w:val="44"/>
          <w:szCs w:val="44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</w:rPr>
        <w:t>※掲示場所についての御希望</w:t>
      </w:r>
    </w:p>
    <w:p w14:paraId="3CC6DB3A" w14:textId="77777777" w:rsidR="00263544" w:rsidRDefault="00263544" w:rsidP="00263544">
      <w:pPr>
        <w:ind w:left="1320" w:hanging="1320"/>
        <w:rPr>
          <w:rFonts w:ascii="BIZ UD明朝 Medium" w:eastAsia="BIZ UD明朝 Medium" w:hAnsi="BIZ UD明朝 Medium"/>
          <w:sz w:val="44"/>
          <w:szCs w:val="44"/>
          <w:lang w:eastAsia="zh-CN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</w:rPr>
        <w:t>（〇をお付けください。</w:t>
      </w:r>
      <w:r w:rsidRPr="00263544">
        <w:rPr>
          <w:rFonts w:ascii="BIZ UD明朝 Medium" w:eastAsia="BIZ UD明朝 Medium" w:hAnsi="BIZ UD明朝 Medium" w:hint="eastAsia"/>
          <w:sz w:val="44"/>
          <w:szCs w:val="44"/>
          <w:lang w:eastAsia="zh-CN"/>
        </w:rPr>
        <w:t>）</w:t>
      </w:r>
    </w:p>
    <w:p w14:paraId="2F2456AA" w14:textId="77777777" w:rsidR="00263544" w:rsidRPr="00263544" w:rsidRDefault="00263544" w:rsidP="00263544">
      <w:pPr>
        <w:ind w:left="480" w:hanging="480"/>
        <w:rPr>
          <w:rFonts w:ascii="BIZ UD明朝 Medium" w:eastAsia="BIZ UD明朝 Medium" w:hAnsi="BIZ UD明朝 Medium"/>
          <w:sz w:val="16"/>
          <w:szCs w:val="16"/>
          <w:lang w:eastAsia="zh-CN"/>
        </w:rPr>
      </w:pPr>
    </w:p>
    <w:p w14:paraId="33D5121E" w14:textId="77777777" w:rsidR="00263544" w:rsidRPr="00263544" w:rsidRDefault="00263544" w:rsidP="00263544">
      <w:pPr>
        <w:ind w:left="1320" w:hanging="1320"/>
        <w:rPr>
          <w:rFonts w:ascii="BIZ UD明朝 Medium" w:eastAsia="BIZ UD明朝 Medium" w:hAnsi="BIZ UD明朝 Medium"/>
          <w:sz w:val="44"/>
          <w:szCs w:val="44"/>
          <w:lang w:eastAsia="zh-CN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  <w:lang w:eastAsia="zh-CN"/>
        </w:rPr>
        <w:t>（　　）教室内</w:t>
      </w:r>
    </w:p>
    <w:p w14:paraId="1024DEC5" w14:textId="77777777" w:rsidR="00263544" w:rsidRPr="00263544" w:rsidRDefault="00263544" w:rsidP="00263544">
      <w:pPr>
        <w:ind w:left="1320" w:hanging="1320"/>
        <w:rPr>
          <w:rFonts w:ascii="BIZ UD明朝 Medium" w:eastAsia="BIZ UD明朝 Medium" w:hAnsi="BIZ UD明朝 Medium"/>
          <w:sz w:val="44"/>
          <w:szCs w:val="44"/>
          <w:lang w:eastAsia="zh-CN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  <w:lang w:eastAsia="zh-CN"/>
        </w:rPr>
        <w:t>（　　）廊下</w:t>
      </w:r>
    </w:p>
    <w:p w14:paraId="7182E52F" w14:textId="77777777" w:rsidR="00263544" w:rsidRDefault="00263544" w:rsidP="00263544">
      <w:pPr>
        <w:ind w:left="720" w:hanging="720"/>
        <w:rPr>
          <w:sz w:val="24"/>
          <w:lang w:eastAsia="zh-CN"/>
        </w:rPr>
      </w:pPr>
    </w:p>
    <w:p w14:paraId="3FB426AE" w14:textId="77777777" w:rsidR="009E5531" w:rsidRDefault="009E5531" w:rsidP="00263544">
      <w:pPr>
        <w:ind w:left="720" w:hanging="720"/>
        <w:rPr>
          <w:sz w:val="24"/>
          <w:lang w:eastAsia="zh-CN"/>
        </w:rPr>
      </w:pPr>
    </w:p>
    <w:p w14:paraId="0A91D064" w14:textId="77777777" w:rsidR="009E5531" w:rsidRPr="00B1275B" w:rsidRDefault="009E5531" w:rsidP="009E5531">
      <w:pPr>
        <w:ind w:left="0" w:firstLineChars="0" w:firstLine="0"/>
        <w:rPr>
          <w:sz w:val="24"/>
        </w:rPr>
      </w:pPr>
      <w:r>
        <w:rPr>
          <w:rFonts w:ascii="BIZ UD明朝 Medium" w:eastAsia="BIZ UD明朝 Medium" w:hAnsi="BIZ UD明朝 Medium" w:hint="eastAsia"/>
          <w:sz w:val="44"/>
          <w:szCs w:val="44"/>
        </w:rPr>
        <w:t>地域指定校の先生方へ</w:t>
      </w:r>
    </w:p>
    <w:p w14:paraId="16F43DB5" w14:textId="77777777" w:rsidR="009E5531" w:rsidRPr="00B1275B" w:rsidRDefault="009E5531" w:rsidP="009E5531">
      <w:pPr>
        <w:ind w:left="0" w:firstLineChars="100" w:firstLine="440"/>
        <w:rPr>
          <w:rFonts w:ascii="BIZ UD明朝 Medium" w:eastAsia="BIZ UD明朝 Medium" w:hAnsi="BIZ UD明朝 Medium"/>
          <w:sz w:val="44"/>
          <w:szCs w:val="44"/>
        </w:rPr>
      </w:pPr>
      <w:r w:rsidRPr="00B1275B">
        <w:rPr>
          <w:rFonts w:ascii="BIZ UD明朝 Medium" w:eastAsia="BIZ UD明朝 Medium" w:hAnsi="BIZ UD明朝 Medium" w:hint="eastAsia"/>
          <w:sz w:val="44"/>
          <w:szCs w:val="44"/>
        </w:rPr>
        <w:t>掲示場所等について、希望に沿うことが難しい場合は、八王子西特別支援学校、特別支援</w:t>
      </w:r>
      <w:r>
        <w:rPr>
          <w:rFonts w:ascii="BIZ UD明朝 Medium" w:eastAsia="BIZ UD明朝 Medium" w:hAnsi="BIZ UD明朝 Medium" w:hint="eastAsia"/>
          <w:sz w:val="44"/>
          <w:szCs w:val="44"/>
        </w:rPr>
        <w:t>教育</w:t>
      </w:r>
      <w:r w:rsidRPr="00B1275B">
        <w:rPr>
          <w:rFonts w:ascii="BIZ UD明朝 Medium" w:eastAsia="BIZ UD明朝 Medium" w:hAnsi="BIZ UD明朝 Medium" w:hint="eastAsia"/>
          <w:sz w:val="44"/>
          <w:szCs w:val="44"/>
        </w:rPr>
        <w:t>コーディネーターまで御相談ください。</w:t>
      </w:r>
    </w:p>
    <w:p w14:paraId="395B486E" w14:textId="1BF00FFA" w:rsidR="00AD5B77" w:rsidRPr="009E5531" w:rsidRDefault="00AD5B77" w:rsidP="00263544">
      <w:pPr>
        <w:ind w:left="720" w:hanging="720"/>
        <w:rPr>
          <w:sz w:val="24"/>
        </w:rPr>
      </w:pPr>
    </w:p>
    <w:sectPr w:rsidR="00AD5B77" w:rsidRPr="009E5531" w:rsidSect="00B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1BA2" w14:textId="77777777" w:rsidR="004C0634" w:rsidRDefault="004C0634" w:rsidP="00AD6B65">
      <w:pPr>
        <w:ind w:left="630" w:hanging="630"/>
      </w:pPr>
      <w:r>
        <w:separator/>
      </w:r>
    </w:p>
  </w:endnote>
  <w:endnote w:type="continuationSeparator" w:id="0">
    <w:p w14:paraId="3421A440" w14:textId="77777777" w:rsidR="004C0634" w:rsidRDefault="004C0634" w:rsidP="00AD6B65">
      <w:pPr>
        <w:ind w:left="630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ゴシック体W5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9663" w14:textId="77777777" w:rsidR="00E66A93" w:rsidRDefault="00E66A93">
    <w:pPr>
      <w:pStyle w:val="af1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55BE" w14:textId="77777777" w:rsidR="00D60B91" w:rsidRPr="00D60B91" w:rsidRDefault="00D60B91" w:rsidP="00D60B91">
    <w:pPr>
      <w:pStyle w:val="af1"/>
      <w:ind w:left="630" w:hanging="630"/>
      <w:jc w:val="center"/>
      <w:rPr>
        <w:rFonts w:ascii="HGSｺﾞｼｯｸE" w:eastAsia="HGSｺﾞｼｯｸE" w:hAnsi="HGSｺﾞｼｯｸE"/>
      </w:rPr>
    </w:pPr>
  </w:p>
  <w:p w14:paraId="4FCA154B" w14:textId="77777777" w:rsidR="00D60B91" w:rsidRDefault="00D60B91">
    <w:pPr>
      <w:pStyle w:val="af1"/>
      <w:ind w:left="63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AC20" w14:textId="77777777" w:rsidR="00E66A93" w:rsidRDefault="00E66A93">
    <w:pPr>
      <w:pStyle w:val="af1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E1D4" w14:textId="77777777" w:rsidR="004C0634" w:rsidRDefault="004C0634" w:rsidP="00AD6B65">
      <w:pPr>
        <w:ind w:left="630" w:hanging="630"/>
      </w:pPr>
      <w:r>
        <w:separator/>
      </w:r>
    </w:p>
  </w:footnote>
  <w:footnote w:type="continuationSeparator" w:id="0">
    <w:p w14:paraId="0748B44E" w14:textId="77777777" w:rsidR="004C0634" w:rsidRDefault="004C0634" w:rsidP="00AD6B65">
      <w:pPr>
        <w:ind w:left="630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6F52" w14:textId="77777777" w:rsidR="00E66A93" w:rsidRDefault="00E66A93">
    <w:pPr>
      <w:pStyle w:val="af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E4E9" w14:textId="77777777" w:rsidR="00E66A93" w:rsidRDefault="00E66A93">
    <w:pPr>
      <w:pStyle w:val="af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A0C9" w14:textId="77777777" w:rsidR="00E66A93" w:rsidRDefault="00E66A93">
    <w:pPr>
      <w:pStyle w:val="af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7B2"/>
    <w:multiLevelType w:val="hybridMultilevel"/>
    <w:tmpl w:val="911AF66A"/>
    <w:lvl w:ilvl="0" w:tplc="C5F03B1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B654C5"/>
    <w:multiLevelType w:val="hybridMultilevel"/>
    <w:tmpl w:val="343A020A"/>
    <w:lvl w:ilvl="0" w:tplc="D3B2D926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2" w15:restartNumberingAfterBreak="0">
    <w:nsid w:val="090374C4"/>
    <w:multiLevelType w:val="hybridMultilevel"/>
    <w:tmpl w:val="473AF51E"/>
    <w:lvl w:ilvl="0" w:tplc="5CD6F18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0F6AE9"/>
    <w:multiLevelType w:val="hybridMultilevel"/>
    <w:tmpl w:val="01404554"/>
    <w:lvl w:ilvl="0" w:tplc="8CF04EB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2697EAE"/>
    <w:multiLevelType w:val="hybridMultilevel"/>
    <w:tmpl w:val="059EDFD6"/>
    <w:lvl w:ilvl="0" w:tplc="254881A4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9B3E1C"/>
    <w:multiLevelType w:val="hybridMultilevel"/>
    <w:tmpl w:val="1C204CFE"/>
    <w:lvl w:ilvl="0" w:tplc="28F6C7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755BF8"/>
    <w:multiLevelType w:val="hybridMultilevel"/>
    <w:tmpl w:val="A1E0864E"/>
    <w:lvl w:ilvl="0" w:tplc="83C46F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0003AD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0F665F"/>
    <w:multiLevelType w:val="hybridMultilevel"/>
    <w:tmpl w:val="623E6700"/>
    <w:lvl w:ilvl="0" w:tplc="624EE71A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65244A9"/>
    <w:multiLevelType w:val="hybridMultilevel"/>
    <w:tmpl w:val="1EC85742"/>
    <w:lvl w:ilvl="0" w:tplc="B55CFA4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D0064"/>
    <w:multiLevelType w:val="hybridMultilevel"/>
    <w:tmpl w:val="BB6A5876"/>
    <w:lvl w:ilvl="0" w:tplc="FF7E4A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DC6A6F"/>
    <w:multiLevelType w:val="hybridMultilevel"/>
    <w:tmpl w:val="8AEE4E76"/>
    <w:lvl w:ilvl="0" w:tplc="61FA2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8015582"/>
    <w:multiLevelType w:val="hybridMultilevel"/>
    <w:tmpl w:val="8EA016CE"/>
    <w:lvl w:ilvl="0" w:tplc="DCF0687A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B168B"/>
    <w:multiLevelType w:val="hybridMultilevel"/>
    <w:tmpl w:val="8154E4B0"/>
    <w:lvl w:ilvl="0" w:tplc="2B362A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CC0E34"/>
    <w:multiLevelType w:val="hybridMultilevel"/>
    <w:tmpl w:val="0ED0C298"/>
    <w:lvl w:ilvl="0" w:tplc="E20098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41AE6"/>
    <w:multiLevelType w:val="hybridMultilevel"/>
    <w:tmpl w:val="919699A2"/>
    <w:lvl w:ilvl="0" w:tplc="CAE694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705746"/>
    <w:multiLevelType w:val="hybridMultilevel"/>
    <w:tmpl w:val="98D836BE"/>
    <w:lvl w:ilvl="0" w:tplc="29A02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D931297"/>
    <w:multiLevelType w:val="hybridMultilevel"/>
    <w:tmpl w:val="17DE2100"/>
    <w:lvl w:ilvl="0" w:tplc="988485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DDC7E05"/>
    <w:multiLevelType w:val="hybridMultilevel"/>
    <w:tmpl w:val="0B783E14"/>
    <w:lvl w:ilvl="0" w:tplc="FF506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5AD8636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4E64A5"/>
    <w:multiLevelType w:val="hybridMultilevel"/>
    <w:tmpl w:val="6E8C6B04"/>
    <w:lvl w:ilvl="0" w:tplc="3CBA3036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8A6163E">
      <w:start w:val="7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6F921CC"/>
    <w:multiLevelType w:val="hybridMultilevel"/>
    <w:tmpl w:val="E31A092C"/>
    <w:lvl w:ilvl="0" w:tplc="CBEEDF1C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295DC0"/>
    <w:multiLevelType w:val="hybridMultilevel"/>
    <w:tmpl w:val="E2521D1E"/>
    <w:lvl w:ilvl="0" w:tplc="A966282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D52C20"/>
    <w:multiLevelType w:val="hybridMultilevel"/>
    <w:tmpl w:val="96AE1548"/>
    <w:lvl w:ilvl="0" w:tplc="28F6C58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3B9C10E4"/>
    <w:multiLevelType w:val="hybridMultilevel"/>
    <w:tmpl w:val="410E1CE4"/>
    <w:lvl w:ilvl="0" w:tplc="4420FE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EAC124B"/>
    <w:multiLevelType w:val="hybridMultilevel"/>
    <w:tmpl w:val="A3F8C9CC"/>
    <w:lvl w:ilvl="0" w:tplc="1DF4A2B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47B03"/>
    <w:multiLevelType w:val="hybridMultilevel"/>
    <w:tmpl w:val="BD945932"/>
    <w:lvl w:ilvl="0" w:tplc="AAAC12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513BF"/>
    <w:multiLevelType w:val="hybridMultilevel"/>
    <w:tmpl w:val="9110AD30"/>
    <w:lvl w:ilvl="0" w:tplc="FB6631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6B3EEC"/>
    <w:multiLevelType w:val="hybridMultilevel"/>
    <w:tmpl w:val="CCAC6666"/>
    <w:lvl w:ilvl="0" w:tplc="3A14690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55E6571"/>
    <w:multiLevelType w:val="hybridMultilevel"/>
    <w:tmpl w:val="0268B616"/>
    <w:lvl w:ilvl="0" w:tplc="28CA2BC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ＤＦ平成ゴシック体W5" w:eastAsia="ＤＦ平成ゴシック体W5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6764FF0"/>
    <w:multiLevelType w:val="hybridMultilevel"/>
    <w:tmpl w:val="BC9ACEFA"/>
    <w:lvl w:ilvl="0" w:tplc="A91AEDE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hint="eastAsia"/>
      </w:rPr>
    </w:lvl>
    <w:lvl w:ilvl="1" w:tplc="E7CAB46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ＤＦ平成ゴシック体W5" w:eastAsia="ＤＦ平成ゴシック体W5" w:hAnsi="Century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954E60"/>
    <w:multiLevelType w:val="hybridMultilevel"/>
    <w:tmpl w:val="8F52B6C8"/>
    <w:lvl w:ilvl="0" w:tplc="04A47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0FE286E"/>
    <w:multiLevelType w:val="hybridMultilevel"/>
    <w:tmpl w:val="8E1EAE5A"/>
    <w:lvl w:ilvl="0" w:tplc="94E6ABA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356218"/>
    <w:multiLevelType w:val="hybridMultilevel"/>
    <w:tmpl w:val="830E5870"/>
    <w:lvl w:ilvl="0" w:tplc="C582AD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3F41BA"/>
    <w:multiLevelType w:val="hybridMultilevel"/>
    <w:tmpl w:val="33163858"/>
    <w:lvl w:ilvl="0" w:tplc="33164E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9475F8"/>
    <w:multiLevelType w:val="hybridMultilevel"/>
    <w:tmpl w:val="6C209C7E"/>
    <w:lvl w:ilvl="0" w:tplc="2C2E707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D274D8C"/>
    <w:multiLevelType w:val="hybridMultilevel"/>
    <w:tmpl w:val="BF76B7A4"/>
    <w:lvl w:ilvl="0" w:tplc="508EAE90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4001B4"/>
    <w:multiLevelType w:val="hybridMultilevel"/>
    <w:tmpl w:val="8766E31E"/>
    <w:lvl w:ilvl="0" w:tplc="2EE6ABD4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D61745"/>
    <w:multiLevelType w:val="hybridMultilevel"/>
    <w:tmpl w:val="0C1CF444"/>
    <w:lvl w:ilvl="0" w:tplc="6AC0C410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F62B5C"/>
    <w:multiLevelType w:val="hybridMultilevel"/>
    <w:tmpl w:val="3A10CDE2"/>
    <w:lvl w:ilvl="0" w:tplc="B10A6FB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98D5A7E"/>
    <w:multiLevelType w:val="hybridMultilevel"/>
    <w:tmpl w:val="2758C2AC"/>
    <w:lvl w:ilvl="0" w:tplc="68B6A0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1674550">
    <w:abstractNumId w:val="19"/>
  </w:num>
  <w:num w:numId="2" w16cid:durableId="179510485">
    <w:abstractNumId w:val="14"/>
  </w:num>
  <w:num w:numId="3" w16cid:durableId="2005860957">
    <w:abstractNumId w:val="37"/>
  </w:num>
  <w:num w:numId="4" w16cid:durableId="331297111">
    <w:abstractNumId w:val="17"/>
  </w:num>
  <w:num w:numId="5" w16cid:durableId="1728871720">
    <w:abstractNumId w:val="23"/>
  </w:num>
  <w:num w:numId="6" w16cid:durableId="313877752">
    <w:abstractNumId w:val="0"/>
  </w:num>
  <w:num w:numId="7" w16cid:durableId="400715877">
    <w:abstractNumId w:val="10"/>
  </w:num>
  <w:num w:numId="8" w16cid:durableId="1977445923">
    <w:abstractNumId w:val="20"/>
  </w:num>
  <w:num w:numId="9" w16cid:durableId="1311323730">
    <w:abstractNumId w:val="3"/>
  </w:num>
  <w:num w:numId="10" w16cid:durableId="102455929">
    <w:abstractNumId w:val="29"/>
  </w:num>
  <w:num w:numId="11" w16cid:durableId="1169978478">
    <w:abstractNumId w:val="15"/>
  </w:num>
  <w:num w:numId="12" w16cid:durableId="452944410">
    <w:abstractNumId w:val="24"/>
  </w:num>
  <w:num w:numId="13" w16cid:durableId="695740532">
    <w:abstractNumId w:val="4"/>
  </w:num>
  <w:num w:numId="14" w16cid:durableId="913008997">
    <w:abstractNumId w:val="6"/>
  </w:num>
  <w:num w:numId="15" w16cid:durableId="758718554">
    <w:abstractNumId w:val="18"/>
  </w:num>
  <w:num w:numId="16" w16cid:durableId="607933426">
    <w:abstractNumId w:val="2"/>
  </w:num>
  <w:num w:numId="17" w16cid:durableId="645548643">
    <w:abstractNumId w:val="22"/>
  </w:num>
  <w:num w:numId="18" w16cid:durableId="1128350852">
    <w:abstractNumId w:val="28"/>
  </w:num>
  <w:num w:numId="19" w16cid:durableId="1861698258">
    <w:abstractNumId w:val="25"/>
  </w:num>
  <w:num w:numId="20" w16cid:durableId="1910457897">
    <w:abstractNumId w:val="27"/>
  </w:num>
  <w:num w:numId="21" w16cid:durableId="1840733255">
    <w:abstractNumId w:val="12"/>
  </w:num>
  <w:num w:numId="22" w16cid:durableId="1587884894">
    <w:abstractNumId w:val="30"/>
  </w:num>
  <w:num w:numId="23" w16cid:durableId="1096174115">
    <w:abstractNumId w:val="13"/>
  </w:num>
  <w:num w:numId="24" w16cid:durableId="1780638534">
    <w:abstractNumId w:val="5"/>
  </w:num>
  <w:num w:numId="25" w16cid:durableId="418871849">
    <w:abstractNumId w:val="33"/>
  </w:num>
  <w:num w:numId="26" w16cid:durableId="410547338">
    <w:abstractNumId w:val="38"/>
  </w:num>
  <w:num w:numId="27" w16cid:durableId="1138958435">
    <w:abstractNumId w:val="9"/>
  </w:num>
  <w:num w:numId="28" w16cid:durableId="626931721">
    <w:abstractNumId w:val="32"/>
  </w:num>
  <w:num w:numId="29" w16cid:durableId="689331034">
    <w:abstractNumId w:val="11"/>
  </w:num>
  <w:num w:numId="30" w16cid:durableId="1076172778">
    <w:abstractNumId w:val="34"/>
  </w:num>
  <w:num w:numId="31" w16cid:durableId="1108114377">
    <w:abstractNumId w:val="35"/>
  </w:num>
  <w:num w:numId="32" w16cid:durableId="1695809605">
    <w:abstractNumId w:val="36"/>
  </w:num>
  <w:num w:numId="33" w16cid:durableId="1929343405">
    <w:abstractNumId w:val="21"/>
  </w:num>
  <w:num w:numId="34" w16cid:durableId="1822187933">
    <w:abstractNumId w:val="26"/>
  </w:num>
  <w:num w:numId="35" w16cid:durableId="388462847">
    <w:abstractNumId w:val="16"/>
  </w:num>
  <w:num w:numId="36" w16cid:durableId="1079712643">
    <w:abstractNumId w:val="1"/>
  </w:num>
  <w:num w:numId="37" w16cid:durableId="801264420">
    <w:abstractNumId w:val="31"/>
  </w:num>
  <w:num w:numId="38" w16cid:durableId="323317092">
    <w:abstractNumId w:val="7"/>
  </w:num>
  <w:num w:numId="39" w16cid:durableId="736052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08"/>
    <w:rsid w:val="00002131"/>
    <w:rsid w:val="000133D5"/>
    <w:rsid w:val="00013AC0"/>
    <w:rsid w:val="00022A85"/>
    <w:rsid w:val="00023891"/>
    <w:rsid w:val="00030F3E"/>
    <w:rsid w:val="00055A63"/>
    <w:rsid w:val="0005629E"/>
    <w:rsid w:val="0007100A"/>
    <w:rsid w:val="00072526"/>
    <w:rsid w:val="00072A94"/>
    <w:rsid w:val="00073647"/>
    <w:rsid w:val="000738CD"/>
    <w:rsid w:val="00074A2D"/>
    <w:rsid w:val="00074D21"/>
    <w:rsid w:val="0007549B"/>
    <w:rsid w:val="000768B0"/>
    <w:rsid w:val="00082AB1"/>
    <w:rsid w:val="00084344"/>
    <w:rsid w:val="0008460D"/>
    <w:rsid w:val="000874C5"/>
    <w:rsid w:val="00093CD4"/>
    <w:rsid w:val="000957BA"/>
    <w:rsid w:val="0009637D"/>
    <w:rsid w:val="000A0CBA"/>
    <w:rsid w:val="000A30D5"/>
    <w:rsid w:val="000A5BCA"/>
    <w:rsid w:val="000B0713"/>
    <w:rsid w:val="000B3842"/>
    <w:rsid w:val="000B3A24"/>
    <w:rsid w:val="000B5560"/>
    <w:rsid w:val="000B60B4"/>
    <w:rsid w:val="000C0868"/>
    <w:rsid w:val="000C1EFF"/>
    <w:rsid w:val="000C22B2"/>
    <w:rsid w:val="000C5A81"/>
    <w:rsid w:val="000C7BC4"/>
    <w:rsid w:val="000D0A11"/>
    <w:rsid w:val="000D4FD8"/>
    <w:rsid w:val="000D668F"/>
    <w:rsid w:val="000D764F"/>
    <w:rsid w:val="000F4FAE"/>
    <w:rsid w:val="001017E9"/>
    <w:rsid w:val="0010279A"/>
    <w:rsid w:val="00104F1D"/>
    <w:rsid w:val="00112938"/>
    <w:rsid w:val="00113DDC"/>
    <w:rsid w:val="00120406"/>
    <w:rsid w:val="00123BCF"/>
    <w:rsid w:val="001260FD"/>
    <w:rsid w:val="00126E4E"/>
    <w:rsid w:val="001349D4"/>
    <w:rsid w:val="0014300E"/>
    <w:rsid w:val="00156325"/>
    <w:rsid w:val="00156BF3"/>
    <w:rsid w:val="00167369"/>
    <w:rsid w:val="0017416C"/>
    <w:rsid w:val="00176679"/>
    <w:rsid w:val="00182489"/>
    <w:rsid w:val="001839F3"/>
    <w:rsid w:val="00193F48"/>
    <w:rsid w:val="001962D7"/>
    <w:rsid w:val="00197CCE"/>
    <w:rsid w:val="001A0007"/>
    <w:rsid w:val="001A0ED7"/>
    <w:rsid w:val="001B4E83"/>
    <w:rsid w:val="001C03F3"/>
    <w:rsid w:val="001D6C41"/>
    <w:rsid w:val="001F1951"/>
    <w:rsid w:val="001F2885"/>
    <w:rsid w:val="001F2F2F"/>
    <w:rsid w:val="001F755D"/>
    <w:rsid w:val="00202DD6"/>
    <w:rsid w:val="00213B48"/>
    <w:rsid w:val="00216E42"/>
    <w:rsid w:val="00231550"/>
    <w:rsid w:val="002410B2"/>
    <w:rsid w:val="0024233C"/>
    <w:rsid w:val="0024262F"/>
    <w:rsid w:val="0024335B"/>
    <w:rsid w:val="00257339"/>
    <w:rsid w:val="00260437"/>
    <w:rsid w:val="00263544"/>
    <w:rsid w:val="00265A7C"/>
    <w:rsid w:val="00266675"/>
    <w:rsid w:val="00267050"/>
    <w:rsid w:val="00274747"/>
    <w:rsid w:val="0027689F"/>
    <w:rsid w:val="0029328D"/>
    <w:rsid w:val="00296C41"/>
    <w:rsid w:val="002A3ABA"/>
    <w:rsid w:val="002A7957"/>
    <w:rsid w:val="002B26B5"/>
    <w:rsid w:val="002B290B"/>
    <w:rsid w:val="002C1606"/>
    <w:rsid w:val="002D4F38"/>
    <w:rsid w:val="002E2199"/>
    <w:rsid w:val="002E36FD"/>
    <w:rsid w:val="002E44ED"/>
    <w:rsid w:val="002E5676"/>
    <w:rsid w:val="002F0161"/>
    <w:rsid w:val="002F4577"/>
    <w:rsid w:val="00302CCA"/>
    <w:rsid w:val="0030636E"/>
    <w:rsid w:val="0031424B"/>
    <w:rsid w:val="00340390"/>
    <w:rsid w:val="00341234"/>
    <w:rsid w:val="003432EB"/>
    <w:rsid w:val="00345BD6"/>
    <w:rsid w:val="00351BD2"/>
    <w:rsid w:val="00355181"/>
    <w:rsid w:val="00357079"/>
    <w:rsid w:val="0036636B"/>
    <w:rsid w:val="00366E59"/>
    <w:rsid w:val="00386457"/>
    <w:rsid w:val="003949B3"/>
    <w:rsid w:val="003A0B06"/>
    <w:rsid w:val="003A1FA1"/>
    <w:rsid w:val="003A7602"/>
    <w:rsid w:val="003B0B69"/>
    <w:rsid w:val="003B2CE1"/>
    <w:rsid w:val="003B349F"/>
    <w:rsid w:val="003B47C4"/>
    <w:rsid w:val="003B7EED"/>
    <w:rsid w:val="003C36FF"/>
    <w:rsid w:val="003C431E"/>
    <w:rsid w:val="003D05EB"/>
    <w:rsid w:val="003D1A07"/>
    <w:rsid w:val="003D3B12"/>
    <w:rsid w:val="003D4A54"/>
    <w:rsid w:val="003D51B8"/>
    <w:rsid w:val="003D5A9E"/>
    <w:rsid w:val="003D6F0E"/>
    <w:rsid w:val="003E009B"/>
    <w:rsid w:val="003E4D26"/>
    <w:rsid w:val="003E5739"/>
    <w:rsid w:val="003F0C66"/>
    <w:rsid w:val="003F5FDD"/>
    <w:rsid w:val="00403304"/>
    <w:rsid w:val="00403A8F"/>
    <w:rsid w:val="0040614F"/>
    <w:rsid w:val="00407075"/>
    <w:rsid w:val="00407B7B"/>
    <w:rsid w:val="00411FC0"/>
    <w:rsid w:val="004333AF"/>
    <w:rsid w:val="0043675C"/>
    <w:rsid w:val="0043679F"/>
    <w:rsid w:val="00443CBF"/>
    <w:rsid w:val="00450DD6"/>
    <w:rsid w:val="00460FE9"/>
    <w:rsid w:val="00463191"/>
    <w:rsid w:val="00474E25"/>
    <w:rsid w:val="00475DDA"/>
    <w:rsid w:val="00485B3B"/>
    <w:rsid w:val="00490AB7"/>
    <w:rsid w:val="004923C2"/>
    <w:rsid w:val="004A10A8"/>
    <w:rsid w:val="004A7750"/>
    <w:rsid w:val="004C0634"/>
    <w:rsid w:val="004C0A42"/>
    <w:rsid w:val="004C3636"/>
    <w:rsid w:val="004C4944"/>
    <w:rsid w:val="004D0A65"/>
    <w:rsid w:val="004D10A2"/>
    <w:rsid w:val="004D6B33"/>
    <w:rsid w:val="004D6D8A"/>
    <w:rsid w:val="004E3B33"/>
    <w:rsid w:val="004F4210"/>
    <w:rsid w:val="004F56EB"/>
    <w:rsid w:val="004F7788"/>
    <w:rsid w:val="005061FE"/>
    <w:rsid w:val="00513143"/>
    <w:rsid w:val="00517E07"/>
    <w:rsid w:val="00527B1E"/>
    <w:rsid w:val="00532377"/>
    <w:rsid w:val="00534E6E"/>
    <w:rsid w:val="00536D17"/>
    <w:rsid w:val="0054525B"/>
    <w:rsid w:val="00555EA2"/>
    <w:rsid w:val="005614BE"/>
    <w:rsid w:val="00563314"/>
    <w:rsid w:val="00570FAA"/>
    <w:rsid w:val="00575794"/>
    <w:rsid w:val="00581F07"/>
    <w:rsid w:val="00584FBA"/>
    <w:rsid w:val="00592F4F"/>
    <w:rsid w:val="00594B89"/>
    <w:rsid w:val="005967C8"/>
    <w:rsid w:val="005A42A9"/>
    <w:rsid w:val="005C262E"/>
    <w:rsid w:val="005C6FD4"/>
    <w:rsid w:val="005C7A6F"/>
    <w:rsid w:val="005D2384"/>
    <w:rsid w:val="005E760B"/>
    <w:rsid w:val="005F2F96"/>
    <w:rsid w:val="0060145C"/>
    <w:rsid w:val="006069FD"/>
    <w:rsid w:val="00607786"/>
    <w:rsid w:val="00614AB3"/>
    <w:rsid w:val="00615EC8"/>
    <w:rsid w:val="0062130F"/>
    <w:rsid w:val="006266E9"/>
    <w:rsid w:val="006269A0"/>
    <w:rsid w:val="006322F7"/>
    <w:rsid w:val="006452C9"/>
    <w:rsid w:val="00652BEF"/>
    <w:rsid w:val="0065347E"/>
    <w:rsid w:val="00663833"/>
    <w:rsid w:val="006725D4"/>
    <w:rsid w:val="006756A0"/>
    <w:rsid w:val="00681438"/>
    <w:rsid w:val="00683438"/>
    <w:rsid w:val="00684991"/>
    <w:rsid w:val="006931F4"/>
    <w:rsid w:val="006A6F4A"/>
    <w:rsid w:val="006B1174"/>
    <w:rsid w:val="006B2A53"/>
    <w:rsid w:val="006C5AED"/>
    <w:rsid w:val="006E0274"/>
    <w:rsid w:val="006E11FC"/>
    <w:rsid w:val="006E1A61"/>
    <w:rsid w:val="006E2FAD"/>
    <w:rsid w:val="00703527"/>
    <w:rsid w:val="00706F82"/>
    <w:rsid w:val="007102AE"/>
    <w:rsid w:val="00714CF1"/>
    <w:rsid w:val="00720714"/>
    <w:rsid w:val="00725561"/>
    <w:rsid w:val="00726390"/>
    <w:rsid w:val="00727ED2"/>
    <w:rsid w:val="007342C0"/>
    <w:rsid w:val="007368D7"/>
    <w:rsid w:val="00754058"/>
    <w:rsid w:val="007560F5"/>
    <w:rsid w:val="00762ADF"/>
    <w:rsid w:val="00763361"/>
    <w:rsid w:val="0076603B"/>
    <w:rsid w:val="00770AAB"/>
    <w:rsid w:val="00774798"/>
    <w:rsid w:val="0077533D"/>
    <w:rsid w:val="007754C1"/>
    <w:rsid w:val="00776218"/>
    <w:rsid w:val="007820C6"/>
    <w:rsid w:val="00782F5E"/>
    <w:rsid w:val="007844C9"/>
    <w:rsid w:val="0079014B"/>
    <w:rsid w:val="007901AC"/>
    <w:rsid w:val="00790818"/>
    <w:rsid w:val="00790D6D"/>
    <w:rsid w:val="007A4372"/>
    <w:rsid w:val="007A659F"/>
    <w:rsid w:val="007B623B"/>
    <w:rsid w:val="007D052B"/>
    <w:rsid w:val="007E0857"/>
    <w:rsid w:val="007E213B"/>
    <w:rsid w:val="007E2E87"/>
    <w:rsid w:val="007E3355"/>
    <w:rsid w:val="007E5B2C"/>
    <w:rsid w:val="00802AD1"/>
    <w:rsid w:val="00803209"/>
    <w:rsid w:val="008055DC"/>
    <w:rsid w:val="00810FAD"/>
    <w:rsid w:val="00813BAF"/>
    <w:rsid w:val="0081613C"/>
    <w:rsid w:val="00823794"/>
    <w:rsid w:val="00835499"/>
    <w:rsid w:val="00835FE4"/>
    <w:rsid w:val="0084294F"/>
    <w:rsid w:val="008605ED"/>
    <w:rsid w:val="0086348B"/>
    <w:rsid w:val="008721AD"/>
    <w:rsid w:val="00873048"/>
    <w:rsid w:val="0087405D"/>
    <w:rsid w:val="008A0372"/>
    <w:rsid w:val="008A066F"/>
    <w:rsid w:val="008A24BF"/>
    <w:rsid w:val="008A5B05"/>
    <w:rsid w:val="008C12B0"/>
    <w:rsid w:val="008C247E"/>
    <w:rsid w:val="008D1DD5"/>
    <w:rsid w:val="008D25E1"/>
    <w:rsid w:val="008D4665"/>
    <w:rsid w:val="008E0DBA"/>
    <w:rsid w:val="008E6BBB"/>
    <w:rsid w:val="008F0271"/>
    <w:rsid w:val="008F6C6C"/>
    <w:rsid w:val="008F7ABF"/>
    <w:rsid w:val="00911013"/>
    <w:rsid w:val="009112D1"/>
    <w:rsid w:val="009337BB"/>
    <w:rsid w:val="00947AA1"/>
    <w:rsid w:val="009507F3"/>
    <w:rsid w:val="009567BE"/>
    <w:rsid w:val="00957505"/>
    <w:rsid w:val="00961AD5"/>
    <w:rsid w:val="009645D6"/>
    <w:rsid w:val="0096775E"/>
    <w:rsid w:val="00975485"/>
    <w:rsid w:val="00980E3C"/>
    <w:rsid w:val="00985169"/>
    <w:rsid w:val="009A0199"/>
    <w:rsid w:val="009A1929"/>
    <w:rsid w:val="009A59B5"/>
    <w:rsid w:val="009A735C"/>
    <w:rsid w:val="009A74EB"/>
    <w:rsid w:val="009B6AE9"/>
    <w:rsid w:val="009C2D8B"/>
    <w:rsid w:val="009C43A5"/>
    <w:rsid w:val="009C46E8"/>
    <w:rsid w:val="009D02D1"/>
    <w:rsid w:val="009D263F"/>
    <w:rsid w:val="009D4F56"/>
    <w:rsid w:val="009E2655"/>
    <w:rsid w:val="009E2C99"/>
    <w:rsid w:val="009E400A"/>
    <w:rsid w:val="009E5531"/>
    <w:rsid w:val="009E6629"/>
    <w:rsid w:val="009F0979"/>
    <w:rsid w:val="009F0B7E"/>
    <w:rsid w:val="009F4D23"/>
    <w:rsid w:val="00A01E4B"/>
    <w:rsid w:val="00A023AF"/>
    <w:rsid w:val="00A061DA"/>
    <w:rsid w:val="00A06B46"/>
    <w:rsid w:val="00A132CC"/>
    <w:rsid w:val="00A1395A"/>
    <w:rsid w:val="00A15D68"/>
    <w:rsid w:val="00A2791A"/>
    <w:rsid w:val="00A27EB1"/>
    <w:rsid w:val="00A30534"/>
    <w:rsid w:val="00A31CC5"/>
    <w:rsid w:val="00A504B3"/>
    <w:rsid w:val="00A5420C"/>
    <w:rsid w:val="00A57BF6"/>
    <w:rsid w:val="00A66675"/>
    <w:rsid w:val="00A70CF6"/>
    <w:rsid w:val="00A732A5"/>
    <w:rsid w:val="00A8470A"/>
    <w:rsid w:val="00A86131"/>
    <w:rsid w:val="00A91371"/>
    <w:rsid w:val="00A92C7E"/>
    <w:rsid w:val="00A940F5"/>
    <w:rsid w:val="00A97100"/>
    <w:rsid w:val="00AA67B5"/>
    <w:rsid w:val="00AB1F08"/>
    <w:rsid w:val="00AB28D0"/>
    <w:rsid w:val="00AB56FF"/>
    <w:rsid w:val="00AC2F22"/>
    <w:rsid w:val="00AC3E79"/>
    <w:rsid w:val="00AC7F47"/>
    <w:rsid w:val="00AD1FE1"/>
    <w:rsid w:val="00AD2691"/>
    <w:rsid w:val="00AD5B77"/>
    <w:rsid w:val="00AD6B65"/>
    <w:rsid w:val="00AD6D9B"/>
    <w:rsid w:val="00AE6E95"/>
    <w:rsid w:val="00AF020F"/>
    <w:rsid w:val="00AF1BE5"/>
    <w:rsid w:val="00B06CFA"/>
    <w:rsid w:val="00B07B31"/>
    <w:rsid w:val="00B1275B"/>
    <w:rsid w:val="00B20A3C"/>
    <w:rsid w:val="00B214B7"/>
    <w:rsid w:val="00B35BB6"/>
    <w:rsid w:val="00B37A17"/>
    <w:rsid w:val="00B4060A"/>
    <w:rsid w:val="00B43205"/>
    <w:rsid w:val="00B56F80"/>
    <w:rsid w:val="00B65686"/>
    <w:rsid w:val="00B65E09"/>
    <w:rsid w:val="00B678A6"/>
    <w:rsid w:val="00B70248"/>
    <w:rsid w:val="00B72418"/>
    <w:rsid w:val="00B75323"/>
    <w:rsid w:val="00B804FE"/>
    <w:rsid w:val="00B85FC4"/>
    <w:rsid w:val="00B9130E"/>
    <w:rsid w:val="00BA2B2B"/>
    <w:rsid w:val="00BA6B73"/>
    <w:rsid w:val="00BB01F0"/>
    <w:rsid w:val="00BB0AFF"/>
    <w:rsid w:val="00BB2B05"/>
    <w:rsid w:val="00BB71A0"/>
    <w:rsid w:val="00BC043E"/>
    <w:rsid w:val="00BC1729"/>
    <w:rsid w:val="00BC4F1F"/>
    <w:rsid w:val="00BC7D65"/>
    <w:rsid w:val="00BD191C"/>
    <w:rsid w:val="00BD20AD"/>
    <w:rsid w:val="00BD2605"/>
    <w:rsid w:val="00BD39F6"/>
    <w:rsid w:val="00BD4599"/>
    <w:rsid w:val="00BE03F5"/>
    <w:rsid w:val="00BE2C75"/>
    <w:rsid w:val="00BE4F39"/>
    <w:rsid w:val="00BE7D3A"/>
    <w:rsid w:val="00BF0991"/>
    <w:rsid w:val="00BF1430"/>
    <w:rsid w:val="00BF2DB1"/>
    <w:rsid w:val="00BF417B"/>
    <w:rsid w:val="00BF5DC9"/>
    <w:rsid w:val="00BF6A4D"/>
    <w:rsid w:val="00C00728"/>
    <w:rsid w:val="00C154AD"/>
    <w:rsid w:val="00C16E31"/>
    <w:rsid w:val="00C21BFC"/>
    <w:rsid w:val="00C25429"/>
    <w:rsid w:val="00C27117"/>
    <w:rsid w:val="00C36D81"/>
    <w:rsid w:val="00C4164E"/>
    <w:rsid w:val="00C432E8"/>
    <w:rsid w:val="00C4468D"/>
    <w:rsid w:val="00C462E4"/>
    <w:rsid w:val="00C61B7A"/>
    <w:rsid w:val="00C70FC9"/>
    <w:rsid w:val="00C7118E"/>
    <w:rsid w:val="00C73826"/>
    <w:rsid w:val="00C75066"/>
    <w:rsid w:val="00C878A9"/>
    <w:rsid w:val="00C9667F"/>
    <w:rsid w:val="00CA2AC5"/>
    <w:rsid w:val="00CA67B9"/>
    <w:rsid w:val="00CB1C1C"/>
    <w:rsid w:val="00CB304C"/>
    <w:rsid w:val="00CB7C64"/>
    <w:rsid w:val="00CC2B16"/>
    <w:rsid w:val="00CE3A74"/>
    <w:rsid w:val="00CE6159"/>
    <w:rsid w:val="00CF1919"/>
    <w:rsid w:val="00CF513B"/>
    <w:rsid w:val="00CF5646"/>
    <w:rsid w:val="00CF75C7"/>
    <w:rsid w:val="00D07A38"/>
    <w:rsid w:val="00D16D9B"/>
    <w:rsid w:val="00D17B39"/>
    <w:rsid w:val="00D2108B"/>
    <w:rsid w:val="00D2353B"/>
    <w:rsid w:val="00D30031"/>
    <w:rsid w:val="00D323DA"/>
    <w:rsid w:val="00D34AB1"/>
    <w:rsid w:val="00D45F21"/>
    <w:rsid w:val="00D474F3"/>
    <w:rsid w:val="00D50DFC"/>
    <w:rsid w:val="00D5660F"/>
    <w:rsid w:val="00D60B91"/>
    <w:rsid w:val="00D66CED"/>
    <w:rsid w:val="00D71DAA"/>
    <w:rsid w:val="00D75314"/>
    <w:rsid w:val="00D85533"/>
    <w:rsid w:val="00D858E4"/>
    <w:rsid w:val="00D86EBE"/>
    <w:rsid w:val="00D90C2C"/>
    <w:rsid w:val="00D9116C"/>
    <w:rsid w:val="00D94DE9"/>
    <w:rsid w:val="00DA4A49"/>
    <w:rsid w:val="00DA5770"/>
    <w:rsid w:val="00DA6334"/>
    <w:rsid w:val="00DB29D6"/>
    <w:rsid w:val="00DB3AF4"/>
    <w:rsid w:val="00DB4335"/>
    <w:rsid w:val="00DB5105"/>
    <w:rsid w:val="00DB5B1B"/>
    <w:rsid w:val="00DB6339"/>
    <w:rsid w:val="00DB79EE"/>
    <w:rsid w:val="00DC5F85"/>
    <w:rsid w:val="00DD1DB4"/>
    <w:rsid w:val="00DD289D"/>
    <w:rsid w:val="00DE0A02"/>
    <w:rsid w:val="00DE37F6"/>
    <w:rsid w:val="00DE4766"/>
    <w:rsid w:val="00DE686A"/>
    <w:rsid w:val="00E00B83"/>
    <w:rsid w:val="00E1407E"/>
    <w:rsid w:val="00E15B44"/>
    <w:rsid w:val="00E16EAB"/>
    <w:rsid w:val="00E20D4A"/>
    <w:rsid w:val="00E22FDC"/>
    <w:rsid w:val="00E26B1B"/>
    <w:rsid w:val="00E305B3"/>
    <w:rsid w:val="00E32259"/>
    <w:rsid w:val="00E32C1B"/>
    <w:rsid w:val="00E3635D"/>
    <w:rsid w:val="00E363E0"/>
    <w:rsid w:val="00E377F5"/>
    <w:rsid w:val="00E530DD"/>
    <w:rsid w:val="00E53183"/>
    <w:rsid w:val="00E54BE5"/>
    <w:rsid w:val="00E56DC3"/>
    <w:rsid w:val="00E62186"/>
    <w:rsid w:val="00E65F92"/>
    <w:rsid w:val="00E66A93"/>
    <w:rsid w:val="00E66FE4"/>
    <w:rsid w:val="00E76312"/>
    <w:rsid w:val="00E85C50"/>
    <w:rsid w:val="00E863FF"/>
    <w:rsid w:val="00E86A60"/>
    <w:rsid w:val="00E87766"/>
    <w:rsid w:val="00E87BAA"/>
    <w:rsid w:val="00E97078"/>
    <w:rsid w:val="00EA30D1"/>
    <w:rsid w:val="00EB35E5"/>
    <w:rsid w:val="00EB4142"/>
    <w:rsid w:val="00EC085E"/>
    <w:rsid w:val="00ED352D"/>
    <w:rsid w:val="00ED495F"/>
    <w:rsid w:val="00EE344D"/>
    <w:rsid w:val="00EE451F"/>
    <w:rsid w:val="00EE67FB"/>
    <w:rsid w:val="00EF2757"/>
    <w:rsid w:val="00EF4ED2"/>
    <w:rsid w:val="00EF72E0"/>
    <w:rsid w:val="00F001FB"/>
    <w:rsid w:val="00F05D14"/>
    <w:rsid w:val="00F13115"/>
    <w:rsid w:val="00F15C1A"/>
    <w:rsid w:val="00F17218"/>
    <w:rsid w:val="00F17B59"/>
    <w:rsid w:val="00F24114"/>
    <w:rsid w:val="00F2579F"/>
    <w:rsid w:val="00F326F8"/>
    <w:rsid w:val="00F34544"/>
    <w:rsid w:val="00F3462D"/>
    <w:rsid w:val="00F3492B"/>
    <w:rsid w:val="00F372C8"/>
    <w:rsid w:val="00F43C58"/>
    <w:rsid w:val="00F53460"/>
    <w:rsid w:val="00F573ED"/>
    <w:rsid w:val="00F65CA1"/>
    <w:rsid w:val="00F8542A"/>
    <w:rsid w:val="00F86E28"/>
    <w:rsid w:val="00F90563"/>
    <w:rsid w:val="00F923C9"/>
    <w:rsid w:val="00F93A59"/>
    <w:rsid w:val="00F9410F"/>
    <w:rsid w:val="00F975E8"/>
    <w:rsid w:val="00FB0B3E"/>
    <w:rsid w:val="00FB3B83"/>
    <w:rsid w:val="00FE4502"/>
    <w:rsid w:val="00FE476B"/>
    <w:rsid w:val="00FE52A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BCFB5"/>
  <w15:docId w15:val="{6E1C46D5-1DF5-485E-BCA8-9780D4B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08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F08"/>
    <w:pPr>
      <w:ind w:leftChars="400" w:left="840"/>
    </w:pPr>
  </w:style>
  <w:style w:type="table" w:styleId="a4">
    <w:name w:val="Table Grid"/>
    <w:basedOn w:val="a1"/>
    <w:uiPriority w:val="99"/>
    <w:rsid w:val="009E4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E87766"/>
  </w:style>
  <w:style w:type="character" w:customStyle="1" w:styleId="a6">
    <w:name w:val="日付 (文字)"/>
    <w:link w:val="a5"/>
    <w:uiPriority w:val="99"/>
    <w:semiHidden/>
    <w:locked/>
    <w:rsid w:val="004D6B33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rsid w:val="00340390"/>
    <w:pPr>
      <w:jc w:val="center"/>
    </w:pPr>
    <w:rPr>
      <w:sz w:val="24"/>
    </w:rPr>
  </w:style>
  <w:style w:type="character" w:customStyle="1" w:styleId="a8">
    <w:name w:val="記 (文字)"/>
    <w:link w:val="a7"/>
    <w:locked/>
    <w:rsid w:val="00407075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340390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semiHidden/>
    <w:locked/>
    <w:rsid w:val="00407075"/>
    <w:rPr>
      <w:rFonts w:cs="Times New Roman"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555EA2"/>
    <w:pPr>
      <w:autoSpaceDE w:val="0"/>
      <w:autoSpaceDN w:val="0"/>
      <w:adjustRightInd w:val="0"/>
      <w:ind w:leftChars="171" w:left="359" w:firstLineChars="100" w:firstLine="210"/>
    </w:pPr>
    <w:rPr>
      <w:rFonts w:ascii="ＭＳ 明朝" w:hAnsi="Times New Roman"/>
      <w:kern w:val="0"/>
    </w:rPr>
  </w:style>
  <w:style w:type="character" w:customStyle="1" w:styleId="ac">
    <w:name w:val="本文インデント (文字)"/>
    <w:link w:val="ab"/>
    <w:uiPriority w:val="99"/>
    <w:semiHidden/>
    <w:locked/>
    <w:rsid w:val="00407075"/>
    <w:rPr>
      <w:rFonts w:cs="Times New Roman"/>
      <w:kern w:val="2"/>
      <w:sz w:val="24"/>
      <w:szCs w:val="24"/>
    </w:rPr>
  </w:style>
  <w:style w:type="character" w:styleId="ad">
    <w:name w:val="Hyperlink"/>
    <w:uiPriority w:val="99"/>
    <w:rsid w:val="005061FE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5061F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061F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">
    <w:name w:val="xl24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5">
    <w:name w:val="xl25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26">
    <w:name w:val="xl26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7">
    <w:name w:val="xl2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8">
    <w:name w:val="xl28"/>
    <w:basedOn w:val="a"/>
    <w:uiPriority w:val="99"/>
    <w:rsid w:val="005061FE"/>
    <w:pP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9">
    <w:name w:val="xl29"/>
    <w:basedOn w:val="a"/>
    <w:uiPriority w:val="99"/>
    <w:rsid w:val="005061FE"/>
    <w:pP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0">
    <w:name w:val="xl30"/>
    <w:basedOn w:val="a"/>
    <w:uiPriority w:val="99"/>
    <w:rsid w:val="005061FE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1">
    <w:name w:val="xl31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2">
    <w:name w:val="xl32"/>
    <w:basedOn w:val="a"/>
    <w:uiPriority w:val="99"/>
    <w:rsid w:val="005061FE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3">
    <w:name w:val="xl33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4">
    <w:name w:val="xl34"/>
    <w:basedOn w:val="a"/>
    <w:uiPriority w:val="99"/>
    <w:rsid w:val="005061F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5">
    <w:name w:val="xl35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6">
    <w:name w:val="xl36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7">
    <w:name w:val="xl37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8">
    <w:name w:val="xl38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9">
    <w:name w:val="xl39"/>
    <w:basedOn w:val="a"/>
    <w:uiPriority w:val="99"/>
    <w:rsid w:val="005061FE"/>
    <w:pPr>
      <w:pBdr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1">
    <w:name w:val="xl41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2">
    <w:name w:val="xl42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3">
    <w:name w:val="xl43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4">
    <w:name w:val="xl44"/>
    <w:basedOn w:val="a"/>
    <w:uiPriority w:val="99"/>
    <w:rsid w:val="005061FE"/>
    <w:pPr>
      <w:pBdr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5">
    <w:name w:val="xl45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6">
    <w:name w:val="xl46"/>
    <w:basedOn w:val="a"/>
    <w:uiPriority w:val="99"/>
    <w:rsid w:val="005061FE"/>
    <w:pPr>
      <w:pBdr>
        <w:top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7">
    <w:name w:val="xl4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8">
    <w:name w:val="xl4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9">
    <w:name w:val="xl49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0">
    <w:name w:val="xl50"/>
    <w:basedOn w:val="a"/>
    <w:uiPriority w:val="99"/>
    <w:rsid w:val="00506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1">
    <w:name w:val="xl51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2">
    <w:name w:val="xl52"/>
    <w:basedOn w:val="a"/>
    <w:uiPriority w:val="99"/>
    <w:rsid w:val="005061FE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3">
    <w:name w:val="xl53"/>
    <w:basedOn w:val="a"/>
    <w:uiPriority w:val="99"/>
    <w:rsid w:val="00506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4">
    <w:name w:val="xl54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5">
    <w:name w:val="xl55"/>
    <w:basedOn w:val="a"/>
    <w:uiPriority w:val="99"/>
    <w:rsid w:val="005061FE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6">
    <w:name w:val="xl56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7">
    <w:name w:val="xl5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8">
    <w:name w:val="xl5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9">
    <w:name w:val="xl59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0">
    <w:name w:val="xl60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1">
    <w:name w:val="xl61"/>
    <w:basedOn w:val="a"/>
    <w:uiPriority w:val="99"/>
    <w:rsid w:val="005061FE"/>
    <w:pP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2">
    <w:name w:val="xl62"/>
    <w:basedOn w:val="a"/>
    <w:uiPriority w:val="99"/>
    <w:rsid w:val="005061FE"/>
    <w:pP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3">
    <w:name w:val="xl63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5">
    <w:name w:val="xl65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7">
    <w:name w:val="xl67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8">
    <w:name w:val="xl68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9">
    <w:name w:val="xl69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0">
    <w:name w:val="xl70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1">
    <w:name w:val="xl71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uiPriority w:val="99"/>
    <w:rsid w:val="005061FE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uiPriority w:val="99"/>
    <w:rsid w:val="005061FE"/>
    <w:pPr>
      <w:pBdr>
        <w:bottom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4">
    <w:name w:val="xl74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5">
    <w:name w:val="xl75"/>
    <w:basedOn w:val="a"/>
    <w:uiPriority w:val="99"/>
    <w:rsid w:val="005061FE"/>
    <w:pPr>
      <w:pBdr>
        <w:top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uiPriority w:val="99"/>
    <w:rsid w:val="005061FE"/>
    <w:pPr>
      <w:pBdr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uiPriority w:val="99"/>
    <w:rsid w:val="005061F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uiPriority w:val="99"/>
    <w:rsid w:val="005061FE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uiPriority w:val="99"/>
    <w:rsid w:val="005061F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0">
    <w:name w:val="xl80"/>
    <w:basedOn w:val="a"/>
    <w:uiPriority w:val="99"/>
    <w:rsid w:val="005061FE"/>
    <w:pPr>
      <w:pBdr>
        <w:bottom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1">
    <w:name w:val="xl81"/>
    <w:basedOn w:val="a"/>
    <w:uiPriority w:val="99"/>
    <w:rsid w:val="005061F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2">
    <w:name w:val="xl82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3">
    <w:name w:val="xl83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4">
    <w:name w:val="xl84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5">
    <w:name w:val="xl85"/>
    <w:basedOn w:val="a"/>
    <w:uiPriority w:val="99"/>
    <w:rsid w:val="005061FE"/>
    <w:pPr>
      <w:pBdr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6">
    <w:name w:val="xl86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uiPriority w:val="99"/>
    <w:rsid w:val="005061FE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8">
    <w:name w:val="xl88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9">
    <w:name w:val="xl89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0">
    <w:name w:val="xl90"/>
    <w:basedOn w:val="a"/>
    <w:uiPriority w:val="99"/>
    <w:rsid w:val="005061FE"/>
    <w:pPr>
      <w:pBdr>
        <w:bottom w:val="dotted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1">
    <w:name w:val="xl91"/>
    <w:basedOn w:val="a"/>
    <w:uiPriority w:val="99"/>
    <w:rsid w:val="005061FE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2">
    <w:name w:val="xl92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3">
    <w:name w:val="xl93"/>
    <w:basedOn w:val="a"/>
    <w:uiPriority w:val="99"/>
    <w:rsid w:val="00506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4">
    <w:name w:val="xl94"/>
    <w:basedOn w:val="a"/>
    <w:uiPriority w:val="99"/>
    <w:rsid w:val="005061FE"/>
    <w:pPr>
      <w:shd w:val="clear" w:color="auto" w:fill="FFFF9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5">
    <w:name w:val="xl95"/>
    <w:basedOn w:val="a"/>
    <w:uiPriority w:val="99"/>
    <w:rsid w:val="005061FE"/>
    <w:pPr>
      <w:pBdr>
        <w:right w:val="single" w:sz="12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6">
    <w:name w:val="xl96"/>
    <w:basedOn w:val="a"/>
    <w:uiPriority w:val="99"/>
    <w:rsid w:val="005061FE"/>
    <w:pPr>
      <w:shd w:val="clear" w:color="auto" w:fill="FFFF9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7">
    <w:name w:val="xl97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8">
    <w:name w:val="xl98"/>
    <w:basedOn w:val="a"/>
    <w:uiPriority w:val="99"/>
    <w:rsid w:val="005061FE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9">
    <w:name w:val="xl99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0">
    <w:name w:val="xl100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1">
    <w:name w:val="xl101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2">
    <w:name w:val="xl102"/>
    <w:basedOn w:val="a"/>
    <w:uiPriority w:val="99"/>
    <w:rsid w:val="005061FE"/>
    <w:pPr>
      <w:pBdr>
        <w:top w:val="single" w:sz="12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3">
    <w:name w:val="xl103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4">
    <w:name w:val="xl104"/>
    <w:basedOn w:val="a"/>
    <w:uiPriority w:val="99"/>
    <w:rsid w:val="005061F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5">
    <w:name w:val="xl105"/>
    <w:basedOn w:val="a"/>
    <w:uiPriority w:val="99"/>
    <w:rsid w:val="005061FE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6">
    <w:name w:val="xl106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7">
    <w:name w:val="xl107"/>
    <w:basedOn w:val="a"/>
    <w:uiPriority w:val="99"/>
    <w:rsid w:val="00506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8">
    <w:name w:val="xl108"/>
    <w:basedOn w:val="a"/>
    <w:uiPriority w:val="99"/>
    <w:rsid w:val="005061FE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9">
    <w:name w:val="xl109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0">
    <w:name w:val="xl110"/>
    <w:basedOn w:val="a"/>
    <w:uiPriority w:val="99"/>
    <w:rsid w:val="005061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1">
    <w:name w:val="xl111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2">
    <w:name w:val="xl112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3">
    <w:name w:val="xl113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4">
    <w:name w:val="xl114"/>
    <w:basedOn w:val="a"/>
    <w:uiPriority w:val="99"/>
    <w:rsid w:val="005061FE"/>
    <w:pP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5">
    <w:name w:val="xl115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6">
    <w:name w:val="xl116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7">
    <w:name w:val="xl11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8">
    <w:name w:val="xl118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9">
    <w:name w:val="xl119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0">
    <w:name w:val="xl120"/>
    <w:basedOn w:val="a"/>
    <w:uiPriority w:val="99"/>
    <w:rsid w:val="005061FE"/>
    <w:pP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1">
    <w:name w:val="xl121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2">
    <w:name w:val="xl122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3">
    <w:name w:val="xl123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4">
    <w:name w:val="xl124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5">
    <w:name w:val="xl125"/>
    <w:basedOn w:val="a"/>
    <w:uiPriority w:val="99"/>
    <w:rsid w:val="005061FE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6">
    <w:name w:val="xl126"/>
    <w:basedOn w:val="a"/>
    <w:uiPriority w:val="99"/>
    <w:rsid w:val="005061F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7">
    <w:name w:val="xl127"/>
    <w:basedOn w:val="a"/>
    <w:uiPriority w:val="99"/>
    <w:rsid w:val="005061F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8">
    <w:name w:val="xl128"/>
    <w:basedOn w:val="a"/>
    <w:uiPriority w:val="99"/>
    <w:rsid w:val="005061F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9">
    <w:name w:val="xl129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0">
    <w:name w:val="xl130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1">
    <w:name w:val="xl131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2">
    <w:name w:val="xl132"/>
    <w:basedOn w:val="a"/>
    <w:uiPriority w:val="99"/>
    <w:rsid w:val="00506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3">
    <w:name w:val="xl133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4">
    <w:name w:val="xl134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5">
    <w:name w:val="xl135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6">
    <w:name w:val="xl136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7">
    <w:name w:val="xl137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8">
    <w:name w:val="xl13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9">
    <w:name w:val="xl139"/>
    <w:basedOn w:val="a"/>
    <w:uiPriority w:val="99"/>
    <w:rsid w:val="005061FE"/>
    <w:pPr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0">
    <w:name w:val="xl140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1">
    <w:name w:val="xl141"/>
    <w:basedOn w:val="a"/>
    <w:uiPriority w:val="99"/>
    <w:rsid w:val="005061F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2">
    <w:name w:val="xl142"/>
    <w:basedOn w:val="a"/>
    <w:uiPriority w:val="99"/>
    <w:rsid w:val="005061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3">
    <w:name w:val="xl143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4">
    <w:name w:val="xl144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5">
    <w:name w:val="xl145"/>
    <w:basedOn w:val="a"/>
    <w:uiPriority w:val="99"/>
    <w:rsid w:val="005061FE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6">
    <w:name w:val="xl146"/>
    <w:basedOn w:val="a"/>
    <w:uiPriority w:val="99"/>
    <w:rsid w:val="005061FE"/>
    <w:pP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7">
    <w:name w:val="xl147"/>
    <w:basedOn w:val="a"/>
    <w:uiPriority w:val="99"/>
    <w:rsid w:val="005061FE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8">
    <w:name w:val="xl14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character" w:customStyle="1" w:styleId="2">
    <w:name w:val="(文字) (文字)2"/>
    <w:uiPriority w:val="99"/>
    <w:semiHidden/>
    <w:locked/>
    <w:rsid w:val="00A732A5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f">
    <w:name w:val="header"/>
    <w:basedOn w:val="a"/>
    <w:link w:val="af0"/>
    <w:uiPriority w:val="99"/>
    <w:unhideWhenUsed/>
    <w:rsid w:val="00AD6B6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AD6B65"/>
    <w:rPr>
      <w:szCs w:val="24"/>
    </w:rPr>
  </w:style>
  <w:style w:type="paragraph" w:styleId="af1">
    <w:name w:val="footer"/>
    <w:basedOn w:val="a"/>
    <w:link w:val="af2"/>
    <w:uiPriority w:val="99"/>
    <w:unhideWhenUsed/>
    <w:rsid w:val="00AD6B6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AD6B65"/>
    <w:rPr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60B9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D60B91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56F8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70FAA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570FAA"/>
  </w:style>
  <w:style w:type="character" w:customStyle="1" w:styleId="af7">
    <w:name w:val="コメント文字列 (文字)"/>
    <w:basedOn w:val="a0"/>
    <w:link w:val="af6"/>
    <w:uiPriority w:val="99"/>
    <w:rsid w:val="00570FAA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0FA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70F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255E-0C87-497E-AF7D-49BBB54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11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都立八王子特別支援学校</vt:lpstr>
    </vt:vector>
  </TitlesOfParts>
  <Company>TAIM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立八王子特別支援学校</dc:title>
  <dc:creator>東京都</dc:creator>
  <cp:lastModifiedBy>武田　隆幹</cp:lastModifiedBy>
  <cp:revision>2</cp:revision>
  <cp:lastPrinted>2026-04-10T06:25:00Z</cp:lastPrinted>
  <dcterms:created xsi:type="dcterms:W3CDTF">2026-04-24T05:29:00Z</dcterms:created>
  <dcterms:modified xsi:type="dcterms:W3CDTF">2026-04-24T05:29:00Z</dcterms:modified>
</cp:coreProperties>
</file>